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05AE" w:rsidRPr="005505AE" w14:paraId="61FF63AD" w14:textId="77777777" w:rsidTr="005505AE">
        <w:tc>
          <w:tcPr>
            <w:tcW w:w="2122" w:type="dxa"/>
          </w:tcPr>
          <w:p w14:paraId="54076B38" w14:textId="718B48A7" w:rsidR="005505AE" w:rsidRPr="005505AE" w:rsidRDefault="005505AE" w:rsidP="00597D60">
            <w:pPr>
              <w:pStyle w:val="Title"/>
              <w:widowControl w:val="0"/>
              <w:suppressAutoHyphens/>
              <w:spacing w:line="264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05A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plicant</w:t>
            </w:r>
            <w:r w:rsidRPr="005505AE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7506" w:type="dxa"/>
          </w:tcPr>
          <w:p w14:paraId="3BA91E62" w14:textId="77777777" w:rsidR="005505AE" w:rsidRPr="005505AE" w:rsidRDefault="005505AE" w:rsidP="00597D60">
            <w:pPr>
              <w:pStyle w:val="Title"/>
              <w:widowControl w:val="0"/>
              <w:suppressAutoHyphens/>
              <w:spacing w:line="264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5505AE" w:rsidRPr="005505AE" w14:paraId="6F9080F8" w14:textId="77777777" w:rsidTr="005505AE">
        <w:tc>
          <w:tcPr>
            <w:tcW w:w="2122" w:type="dxa"/>
          </w:tcPr>
          <w:p w14:paraId="1D9FC807" w14:textId="6EFC4C97" w:rsidR="005505AE" w:rsidRPr="005505AE" w:rsidRDefault="005505AE" w:rsidP="00597D60">
            <w:pPr>
              <w:pStyle w:val="Title"/>
              <w:widowControl w:val="0"/>
              <w:suppressAutoHyphens/>
              <w:spacing w:line="264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05A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ct Title</w:t>
            </w:r>
          </w:p>
        </w:tc>
        <w:tc>
          <w:tcPr>
            <w:tcW w:w="7506" w:type="dxa"/>
          </w:tcPr>
          <w:p w14:paraId="15C988C4" w14:textId="77777777" w:rsidR="005505AE" w:rsidRPr="005505AE" w:rsidRDefault="005505AE" w:rsidP="00597D60">
            <w:pPr>
              <w:pStyle w:val="Title"/>
              <w:widowControl w:val="0"/>
              <w:suppressAutoHyphens/>
              <w:spacing w:line="264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DD88942" w14:textId="3F1CA8F6" w:rsidR="00EC38AA" w:rsidRPr="00254D43" w:rsidRDefault="00A37FB0" w:rsidP="00C50272">
      <w:pPr>
        <w:spacing w:before="120" w:after="120"/>
        <w:ind w:left="-284" w:right="-284"/>
        <w:jc w:val="center"/>
        <w:rPr>
          <w:rFonts w:ascii="Arial" w:hAnsi="Arial" w:cs="Arial"/>
          <w:sz w:val="22"/>
          <w:szCs w:val="22"/>
        </w:rPr>
      </w:pPr>
      <w:r w:rsidRPr="00254D43">
        <w:rPr>
          <w:rFonts w:ascii="Arial" w:hAnsi="Arial" w:cs="Arial"/>
          <w:sz w:val="22"/>
          <w:szCs w:val="22"/>
        </w:rPr>
        <w:t xml:space="preserve">Please use </w:t>
      </w:r>
      <w:r w:rsidR="005B43EE" w:rsidRPr="00254D43">
        <w:rPr>
          <w:rFonts w:ascii="Arial" w:hAnsi="Arial" w:cs="Arial"/>
          <w:sz w:val="22"/>
          <w:szCs w:val="22"/>
        </w:rPr>
        <w:t>Arial</w:t>
      </w:r>
      <w:r w:rsidR="00CE0610" w:rsidRPr="00254D43">
        <w:rPr>
          <w:rFonts w:ascii="Arial" w:hAnsi="Arial" w:cs="Arial"/>
          <w:sz w:val="22"/>
          <w:szCs w:val="22"/>
        </w:rPr>
        <w:t xml:space="preserve"> font, minimum 1</w:t>
      </w:r>
      <w:r w:rsidR="005B43EE" w:rsidRPr="00254D43">
        <w:rPr>
          <w:rFonts w:ascii="Arial" w:hAnsi="Arial" w:cs="Arial"/>
          <w:sz w:val="22"/>
          <w:szCs w:val="22"/>
        </w:rPr>
        <w:t xml:space="preserve">1 </w:t>
      </w:r>
      <w:r w:rsidR="00CE0610" w:rsidRPr="00254D43">
        <w:rPr>
          <w:rFonts w:ascii="Arial" w:hAnsi="Arial" w:cs="Arial"/>
          <w:sz w:val="22"/>
          <w:szCs w:val="22"/>
        </w:rPr>
        <w:t>point type size</w:t>
      </w:r>
      <w:r w:rsidR="005505AE">
        <w:rPr>
          <w:rFonts w:ascii="Arial" w:hAnsi="Arial" w:cs="Arial"/>
          <w:sz w:val="22"/>
          <w:szCs w:val="22"/>
        </w:rPr>
        <w:t xml:space="preserve">. </w:t>
      </w:r>
      <w:r w:rsidR="00EC38AA">
        <w:rPr>
          <w:rFonts w:ascii="Arial" w:hAnsi="Arial" w:cs="Arial"/>
          <w:sz w:val="22"/>
          <w:szCs w:val="22"/>
        </w:rPr>
        <w:t>Save as PDF to upload to your online application</w:t>
      </w:r>
    </w:p>
    <w:p w14:paraId="484E000C" w14:textId="320BA7D3" w:rsidR="00C96335" w:rsidRPr="005B43EE" w:rsidRDefault="00174771" w:rsidP="00C50272">
      <w:pPr>
        <w:spacing w:before="240" w:after="240" w:line="264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B43EE">
        <w:rPr>
          <w:rFonts w:ascii="Arial" w:hAnsi="Arial" w:cs="Arial"/>
          <w:b/>
          <w:iCs/>
          <w:sz w:val="28"/>
          <w:szCs w:val="28"/>
        </w:rPr>
        <w:t>1. RESEARCH PLAN</w:t>
      </w:r>
    </w:p>
    <w:p w14:paraId="7690CC79" w14:textId="03D5FFB2" w:rsidR="00174771" w:rsidRPr="005B43EE" w:rsidRDefault="00174771" w:rsidP="0090260D">
      <w:pPr>
        <w:widowControl w:val="0"/>
        <w:numPr>
          <w:ilvl w:val="0"/>
          <w:numId w:val="34"/>
        </w:numPr>
        <w:suppressAutoHyphens/>
        <w:spacing w:line="264" w:lineRule="auto"/>
        <w:ind w:right="284"/>
        <w:rPr>
          <w:rFonts w:ascii="Arial" w:hAnsi="Arial" w:cs="Arial"/>
          <w:b/>
          <w:color w:val="2F5496"/>
          <w:sz w:val="24"/>
          <w:szCs w:val="24"/>
        </w:rPr>
      </w:pPr>
      <w:bookmarkStart w:id="0" w:name="_Hlk105530945"/>
      <w:r w:rsidRPr="005B43EE">
        <w:rPr>
          <w:rFonts w:ascii="Arial" w:hAnsi="Arial" w:cs="Arial"/>
          <w:b/>
          <w:color w:val="2F5496"/>
          <w:sz w:val="24"/>
          <w:szCs w:val="24"/>
        </w:rPr>
        <w:t xml:space="preserve">RESEARCH </w:t>
      </w:r>
      <w:r w:rsidR="00597F5E" w:rsidRPr="005B43EE">
        <w:rPr>
          <w:rFonts w:ascii="Arial" w:hAnsi="Arial" w:cs="Arial"/>
          <w:b/>
          <w:color w:val="2F5496"/>
          <w:sz w:val="24"/>
          <w:szCs w:val="24"/>
        </w:rPr>
        <w:t xml:space="preserve">BACKGROUND, HYPOTHESIS </w:t>
      </w:r>
      <w:r w:rsidR="007341B7" w:rsidRPr="005B43EE">
        <w:rPr>
          <w:rFonts w:ascii="Arial" w:hAnsi="Arial" w:cs="Arial"/>
          <w:b/>
          <w:color w:val="2F5496"/>
          <w:sz w:val="24"/>
          <w:szCs w:val="24"/>
        </w:rPr>
        <w:t>and</w:t>
      </w:r>
      <w:r w:rsidR="00597F5E" w:rsidRPr="005B43EE">
        <w:rPr>
          <w:rFonts w:ascii="Arial" w:hAnsi="Arial" w:cs="Arial"/>
          <w:b/>
          <w:color w:val="2F5496"/>
          <w:sz w:val="24"/>
          <w:szCs w:val="24"/>
        </w:rPr>
        <w:t xml:space="preserve"> AIMS</w:t>
      </w:r>
    </w:p>
    <w:p w14:paraId="45F7056F" w14:textId="28991A8B" w:rsidR="002035DC" w:rsidRPr="009118A4" w:rsidRDefault="00556531" w:rsidP="00597F5E">
      <w:pPr>
        <w:widowControl w:val="0"/>
        <w:suppressAutoHyphens/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b/>
          <w:bCs/>
          <w:sz w:val="22"/>
          <w:szCs w:val="22"/>
        </w:rPr>
        <w:t>Maximum</w:t>
      </w:r>
      <w:r w:rsidR="005B4594" w:rsidRPr="009118A4">
        <w:rPr>
          <w:rFonts w:ascii="Arial" w:hAnsi="Arial" w:cs="Arial"/>
          <w:b/>
          <w:bCs/>
          <w:sz w:val="22"/>
          <w:szCs w:val="22"/>
        </w:rPr>
        <w:t xml:space="preserve"> </w:t>
      </w:r>
      <w:r w:rsidR="00597F5E" w:rsidRPr="009118A4">
        <w:rPr>
          <w:rFonts w:ascii="Arial" w:hAnsi="Arial" w:cs="Arial"/>
          <w:b/>
          <w:bCs/>
          <w:sz w:val="22"/>
          <w:szCs w:val="22"/>
        </w:rPr>
        <w:t>one</w:t>
      </w:r>
      <w:r w:rsidRPr="009118A4">
        <w:rPr>
          <w:rFonts w:ascii="Arial" w:hAnsi="Arial" w:cs="Arial"/>
          <w:b/>
          <w:bCs/>
          <w:sz w:val="22"/>
          <w:szCs w:val="22"/>
        </w:rPr>
        <w:t xml:space="preserve"> (</w:t>
      </w:r>
      <w:r w:rsidR="00597F5E" w:rsidRPr="009118A4">
        <w:rPr>
          <w:rFonts w:ascii="Arial" w:hAnsi="Arial" w:cs="Arial"/>
          <w:b/>
          <w:bCs/>
          <w:sz w:val="22"/>
          <w:szCs w:val="22"/>
        </w:rPr>
        <w:t>1</w:t>
      </w:r>
      <w:r w:rsidRPr="009118A4">
        <w:rPr>
          <w:rFonts w:ascii="Arial" w:hAnsi="Arial" w:cs="Arial"/>
          <w:b/>
          <w:bCs/>
          <w:sz w:val="22"/>
          <w:szCs w:val="22"/>
        </w:rPr>
        <w:t>) A4 page</w:t>
      </w:r>
      <w:r w:rsidR="00C96335" w:rsidRPr="009118A4">
        <w:rPr>
          <w:rFonts w:ascii="Arial" w:hAnsi="Arial" w:cs="Arial"/>
          <w:sz w:val="22"/>
          <w:szCs w:val="22"/>
        </w:rPr>
        <w:t xml:space="preserve"> </w:t>
      </w:r>
    </w:p>
    <w:p w14:paraId="608F9680" w14:textId="77777777" w:rsidR="00B8235F" w:rsidRPr="009118A4" w:rsidRDefault="00DC2976" w:rsidP="00AF325A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sz w:val="22"/>
          <w:szCs w:val="22"/>
        </w:rPr>
        <w:t>Sufficient details must be provided so that assessors who may be outside your field of expertise can understand and comment on the proposal, including feasibility of the study.</w:t>
      </w:r>
    </w:p>
    <w:p w14:paraId="1AC8B882" w14:textId="1451EA11" w:rsidR="006A1ADB" w:rsidRPr="009118A4" w:rsidRDefault="00A84EE7" w:rsidP="0090260D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sz w:val="22"/>
          <w:szCs w:val="22"/>
        </w:rPr>
        <w:t xml:space="preserve">You may include any information that is relevant </w:t>
      </w:r>
      <w:r w:rsidR="00896B0A" w:rsidRPr="009118A4">
        <w:rPr>
          <w:rFonts w:ascii="Arial" w:hAnsi="Arial" w:cs="Arial"/>
          <w:sz w:val="22"/>
          <w:szCs w:val="22"/>
        </w:rPr>
        <w:t>to</w:t>
      </w:r>
      <w:r w:rsidRPr="009118A4">
        <w:rPr>
          <w:rFonts w:ascii="Arial" w:hAnsi="Arial" w:cs="Arial"/>
          <w:sz w:val="22"/>
          <w:szCs w:val="22"/>
        </w:rPr>
        <w:t xml:space="preserve"> assess the application (</w:t>
      </w:r>
      <w:proofErr w:type="gramStart"/>
      <w:r w:rsidRPr="009118A4">
        <w:rPr>
          <w:rFonts w:ascii="Arial" w:hAnsi="Arial" w:cs="Arial"/>
          <w:sz w:val="22"/>
          <w:szCs w:val="22"/>
        </w:rPr>
        <w:t>e.g.</w:t>
      </w:r>
      <w:proofErr w:type="gramEnd"/>
      <w:r w:rsidRPr="009118A4">
        <w:rPr>
          <w:rFonts w:ascii="Arial" w:hAnsi="Arial" w:cs="Arial"/>
          <w:sz w:val="22"/>
          <w:szCs w:val="22"/>
        </w:rPr>
        <w:t xml:space="preserve"> </w:t>
      </w:r>
      <w:r w:rsidR="00597F5E" w:rsidRPr="009118A4">
        <w:rPr>
          <w:rFonts w:ascii="Arial" w:hAnsi="Arial" w:cs="Arial"/>
          <w:sz w:val="22"/>
          <w:szCs w:val="22"/>
        </w:rPr>
        <w:t>summary of current literature, previous relevant research project outcomes) as well as clearly articulating the hypothesis and aims of this project</w:t>
      </w:r>
      <w:r w:rsidRPr="009118A4">
        <w:rPr>
          <w:rFonts w:ascii="Arial" w:hAnsi="Arial" w:cs="Arial"/>
          <w:sz w:val="22"/>
          <w:szCs w:val="22"/>
        </w:rPr>
        <w:t xml:space="preserve">. </w:t>
      </w:r>
      <w:r w:rsidR="008C360C" w:rsidRPr="009118A4">
        <w:rPr>
          <w:rFonts w:ascii="Arial" w:hAnsi="Arial" w:cs="Arial"/>
          <w:sz w:val="22"/>
          <w:szCs w:val="22"/>
        </w:rPr>
        <w:t>Figures</w:t>
      </w:r>
      <w:r w:rsidRPr="009118A4">
        <w:rPr>
          <w:rFonts w:ascii="Arial" w:hAnsi="Arial" w:cs="Arial"/>
          <w:sz w:val="22"/>
          <w:szCs w:val="22"/>
        </w:rPr>
        <w:t xml:space="preserve"> and preliminary data</w:t>
      </w:r>
      <w:r w:rsidR="008C360C" w:rsidRPr="009118A4">
        <w:rPr>
          <w:rFonts w:ascii="Arial" w:hAnsi="Arial" w:cs="Arial"/>
          <w:sz w:val="22"/>
          <w:szCs w:val="22"/>
        </w:rPr>
        <w:t xml:space="preserve"> may be </w:t>
      </w:r>
      <w:r w:rsidR="00B8235F" w:rsidRPr="009118A4">
        <w:rPr>
          <w:rFonts w:ascii="Arial" w:hAnsi="Arial" w:cs="Arial"/>
          <w:sz w:val="22"/>
          <w:szCs w:val="22"/>
        </w:rPr>
        <w:t>used;</w:t>
      </w:r>
      <w:r w:rsidR="008C360C" w:rsidRPr="009118A4">
        <w:rPr>
          <w:rFonts w:ascii="Arial" w:hAnsi="Arial" w:cs="Arial"/>
          <w:sz w:val="22"/>
          <w:szCs w:val="22"/>
        </w:rPr>
        <w:t xml:space="preserve"> however, </w:t>
      </w:r>
      <w:r w:rsidR="008C360C" w:rsidRPr="009118A4">
        <w:rPr>
          <w:rFonts w:ascii="Arial" w:hAnsi="Arial" w:cs="Arial"/>
          <w:b/>
          <w:bCs/>
          <w:sz w:val="22"/>
          <w:szCs w:val="22"/>
        </w:rPr>
        <w:t xml:space="preserve">the overall length must not exceed </w:t>
      </w:r>
      <w:r w:rsidR="00597F5E" w:rsidRPr="009118A4">
        <w:rPr>
          <w:rFonts w:ascii="Arial" w:hAnsi="Arial" w:cs="Arial"/>
          <w:b/>
          <w:bCs/>
          <w:sz w:val="22"/>
          <w:szCs w:val="22"/>
        </w:rPr>
        <w:t>one</w:t>
      </w:r>
      <w:r w:rsidR="00DC2976" w:rsidRPr="009118A4">
        <w:rPr>
          <w:rFonts w:ascii="Arial" w:hAnsi="Arial" w:cs="Arial"/>
          <w:b/>
          <w:bCs/>
          <w:sz w:val="22"/>
          <w:szCs w:val="22"/>
        </w:rPr>
        <w:t xml:space="preserve"> (</w:t>
      </w:r>
      <w:r w:rsidR="00597F5E" w:rsidRPr="009118A4">
        <w:rPr>
          <w:rFonts w:ascii="Arial" w:hAnsi="Arial" w:cs="Arial"/>
          <w:b/>
          <w:bCs/>
          <w:sz w:val="22"/>
          <w:szCs w:val="22"/>
        </w:rPr>
        <w:t>1</w:t>
      </w:r>
      <w:r w:rsidR="00DC2976" w:rsidRPr="009118A4">
        <w:rPr>
          <w:rFonts w:ascii="Arial" w:hAnsi="Arial" w:cs="Arial"/>
          <w:b/>
          <w:bCs/>
          <w:sz w:val="22"/>
          <w:szCs w:val="22"/>
        </w:rPr>
        <w:t>)</w:t>
      </w:r>
      <w:r w:rsidR="008C360C" w:rsidRPr="009118A4">
        <w:rPr>
          <w:rFonts w:ascii="Arial" w:hAnsi="Arial" w:cs="Arial"/>
          <w:b/>
          <w:bCs/>
          <w:sz w:val="22"/>
          <w:szCs w:val="22"/>
        </w:rPr>
        <w:t xml:space="preserve"> page</w:t>
      </w:r>
      <w:r w:rsidR="002035DC" w:rsidRPr="009118A4">
        <w:rPr>
          <w:rFonts w:ascii="Arial" w:hAnsi="Arial" w:cs="Arial"/>
          <w:b/>
          <w:bCs/>
          <w:sz w:val="22"/>
          <w:szCs w:val="22"/>
        </w:rPr>
        <w:t>.</w:t>
      </w:r>
    </w:p>
    <w:p w14:paraId="40C5E364" w14:textId="6B22C763" w:rsidR="005B4594" w:rsidRPr="009118A4" w:rsidRDefault="005B4594" w:rsidP="0017670E">
      <w:pPr>
        <w:widowControl w:val="0"/>
        <w:suppressAutoHyphens/>
        <w:spacing w:line="264" w:lineRule="auto"/>
        <w:ind w:right="284"/>
        <w:rPr>
          <w:rFonts w:ascii="Arial" w:hAnsi="Arial" w:cs="Arial"/>
          <w:bCs/>
          <w:sz w:val="22"/>
          <w:szCs w:val="22"/>
        </w:rPr>
      </w:pPr>
    </w:p>
    <w:p w14:paraId="30481DA6" w14:textId="66D035B0" w:rsidR="00254D43" w:rsidRDefault="00254D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CA87D3F" w14:textId="77777777" w:rsidR="0039659E" w:rsidRPr="009118A4" w:rsidRDefault="0039659E" w:rsidP="0017670E">
      <w:pPr>
        <w:widowControl w:val="0"/>
        <w:suppressAutoHyphens/>
        <w:spacing w:line="264" w:lineRule="auto"/>
        <w:ind w:right="284"/>
        <w:rPr>
          <w:rFonts w:ascii="Arial" w:hAnsi="Arial" w:cs="Arial"/>
          <w:bCs/>
          <w:sz w:val="22"/>
          <w:szCs w:val="22"/>
        </w:rPr>
      </w:pPr>
    </w:p>
    <w:p w14:paraId="1CB18836" w14:textId="3591EB38" w:rsidR="00597F5E" w:rsidRPr="005B43EE" w:rsidRDefault="00597F5E" w:rsidP="0090260D">
      <w:pPr>
        <w:widowControl w:val="0"/>
        <w:numPr>
          <w:ilvl w:val="0"/>
          <w:numId w:val="33"/>
        </w:numPr>
        <w:suppressAutoHyphens/>
        <w:spacing w:line="264" w:lineRule="auto"/>
        <w:ind w:right="284"/>
        <w:rPr>
          <w:rFonts w:ascii="Arial" w:hAnsi="Arial" w:cs="Arial"/>
          <w:b/>
          <w:color w:val="2F5496"/>
          <w:sz w:val="24"/>
          <w:szCs w:val="24"/>
        </w:rPr>
      </w:pPr>
      <w:r w:rsidRPr="005B43EE">
        <w:rPr>
          <w:rFonts w:ascii="Arial" w:hAnsi="Arial" w:cs="Arial"/>
          <w:b/>
          <w:color w:val="2F5496"/>
          <w:sz w:val="24"/>
          <w:szCs w:val="24"/>
        </w:rPr>
        <w:t>RESEARCH METHODS</w:t>
      </w:r>
      <w:r w:rsidR="00CC2C0D">
        <w:rPr>
          <w:rFonts w:ascii="Arial" w:hAnsi="Arial" w:cs="Arial"/>
          <w:b/>
          <w:color w:val="2F5496"/>
          <w:sz w:val="24"/>
          <w:szCs w:val="24"/>
        </w:rPr>
        <w:t xml:space="preserve"> and TIMELINE</w:t>
      </w:r>
    </w:p>
    <w:p w14:paraId="06E43D6E" w14:textId="77777777" w:rsidR="00597F5E" w:rsidRPr="009118A4" w:rsidRDefault="00597F5E" w:rsidP="00597F5E">
      <w:pPr>
        <w:widowControl w:val="0"/>
        <w:suppressAutoHyphens/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b/>
          <w:bCs/>
          <w:sz w:val="22"/>
          <w:szCs w:val="22"/>
        </w:rPr>
        <w:t>Maximum one (1) A4 page</w:t>
      </w:r>
      <w:r w:rsidRPr="009118A4">
        <w:rPr>
          <w:rFonts w:ascii="Arial" w:hAnsi="Arial" w:cs="Arial"/>
          <w:sz w:val="22"/>
          <w:szCs w:val="22"/>
        </w:rPr>
        <w:t xml:space="preserve"> </w:t>
      </w:r>
    </w:p>
    <w:p w14:paraId="79FC3A77" w14:textId="0CBAFA0A" w:rsidR="00597F5E" w:rsidRPr="009118A4" w:rsidRDefault="00597F5E" w:rsidP="00597F5E">
      <w:pPr>
        <w:widowControl w:val="0"/>
        <w:suppressAutoHyphens/>
        <w:spacing w:line="264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9118A4">
        <w:rPr>
          <w:rFonts w:ascii="Arial" w:hAnsi="Arial" w:cs="Arial"/>
          <w:sz w:val="22"/>
          <w:szCs w:val="22"/>
        </w:rPr>
        <w:t>You may include any information that is relevant to assess the application (</w:t>
      </w:r>
      <w:proofErr w:type="gramStart"/>
      <w:r w:rsidRPr="009118A4">
        <w:rPr>
          <w:rFonts w:ascii="Arial" w:hAnsi="Arial" w:cs="Arial"/>
          <w:sz w:val="22"/>
          <w:szCs w:val="22"/>
        </w:rPr>
        <w:t>e.g.</w:t>
      </w:r>
      <w:proofErr w:type="gramEnd"/>
      <w:r w:rsidRPr="009118A4">
        <w:rPr>
          <w:rFonts w:ascii="Arial" w:hAnsi="Arial" w:cs="Arial"/>
          <w:sz w:val="22"/>
          <w:szCs w:val="22"/>
        </w:rPr>
        <w:t xml:space="preserve"> experimental design, samples and sample sizes, assays to be used, data analyses approaches). Figures and preliminary data may be used; however, </w:t>
      </w:r>
      <w:r w:rsidRPr="009118A4">
        <w:rPr>
          <w:rFonts w:ascii="Arial" w:hAnsi="Arial" w:cs="Arial"/>
          <w:b/>
          <w:bCs/>
          <w:sz w:val="22"/>
          <w:szCs w:val="22"/>
        </w:rPr>
        <w:t>the overall length must not exceed one (1) page.</w:t>
      </w:r>
    </w:p>
    <w:p w14:paraId="7C1702C8" w14:textId="19D2B8DB" w:rsidR="00477B2E" w:rsidRDefault="00477B2E" w:rsidP="00597F5E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</w:p>
    <w:p w14:paraId="734E6651" w14:textId="77777777" w:rsidR="00254D43" w:rsidRDefault="00254D43" w:rsidP="00597F5E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</w:p>
    <w:p w14:paraId="2E4FAD89" w14:textId="77777777" w:rsidR="00254D43" w:rsidRPr="009118A4" w:rsidRDefault="00254D43" w:rsidP="00597F5E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</w:p>
    <w:p w14:paraId="440A6953" w14:textId="6DB04E10" w:rsidR="00254D43" w:rsidRDefault="0025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AFB220" w14:textId="77777777" w:rsidR="00477B2E" w:rsidRPr="009118A4" w:rsidRDefault="00477B2E" w:rsidP="00597F5E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</w:p>
    <w:p w14:paraId="02B15CD5" w14:textId="63301A20" w:rsidR="00174771" w:rsidRPr="005B43EE" w:rsidRDefault="00174771" w:rsidP="0090260D">
      <w:pPr>
        <w:widowControl w:val="0"/>
        <w:numPr>
          <w:ilvl w:val="0"/>
          <w:numId w:val="33"/>
        </w:numPr>
        <w:suppressAutoHyphens/>
        <w:spacing w:line="264" w:lineRule="auto"/>
        <w:ind w:right="284"/>
        <w:rPr>
          <w:rFonts w:ascii="Arial" w:hAnsi="Arial" w:cs="Arial"/>
          <w:b/>
          <w:color w:val="2F5496"/>
          <w:sz w:val="24"/>
          <w:szCs w:val="24"/>
        </w:rPr>
      </w:pPr>
      <w:r w:rsidRPr="005B43EE">
        <w:rPr>
          <w:rFonts w:ascii="Arial" w:hAnsi="Arial" w:cs="Arial"/>
          <w:b/>
          <w:color w:val="2F5496"/>
          <w:sz w:val="24"/>
          <w:szCs w:val="24"/>
        </w:rPr>
        <w:t>RESEARCH SIGNIFICANCE</w:t>
      </w:r>
      <w:r w:rsidR="00103322" w:rsidRPr="005B43EE">
        <w:rPr>
          <w:rFonts w:ascii="Arial" w:hAnsi="Arial" w:cs="Arial"/>
          <w:b/>
          <w:color w:val="2F5496"/>
          <w:sz w:val="24"/>
          <w:szCs w:val="24"/>
        </w:rPr>
        <w:t>, OUTCOMES</w:t>
      </w:r>
      <w:r w:rsidRPr="005B43EE">
        <w:rPr>
          <w:rFonts w:ascii="Arial" w:hAnsi="Arial" w:cs="Arial"/>
          <w:b/>
          <w:color w:val="2F5496"/>
          <w:sz w:val="24"/>
          <w:szCs w:val="24"/>
        </w:rPr>
        <w:t xml:space="preserve"> </w:t>
      </w:r>
      <w:r w:rsidR="007341B7" w:rsidRPr="005B43EE">
        <w:rPr>
          <w:rFonts w:ascii="Arial" w:hAnsi="Arial" w:cs="Arial"/>
          <w:b/>
          <w:color w:val="2F5496"/>
          <w:sz w:val="24"/>
          <w:szCs w:val="24"/>
        </w:rPr>
        <w:t>and</w:t>
      </w:r>
      <w:r w:rsidRPr="005B43EE">
        <w:rPr>
          <w:rFonts w:ascii="Arial" w:hAnsi="Arial" w:cs="Arial"/>
          <w:b/>
          <w:color w:val="2F5496"/>
          <w:sz w:val="24"/>
          <w:szCs w:val="24"/>
        </w:rPr>
        <w:t xml:space="preserve"> </w:t>
      </w:r>
      <w:r w:rsidR="00DC2976" w:rsidRPr="005B43EE">
        <w:rPr>
          <w:rFonts w:ascii="Arial" w:hAnsi="Arial" w:cs="Arial"/>
          <w:b/>
          <w:color w:val="2F5496"/>
          <w:sz w:val="24"/>
          <w:szCs w:val="24"/>
        </w:rPr>
        <w:t xml:space="preserve">POTENTIAL </w:t>
      </w:r>
      <w:r w:rsidRPr="005B43EE">
        <w:rPr>
          <w:rFonts w:ascii="Arial" w:hAnsi="Arial" w:cs="Arial"/>
          <w:b/>
          <w:color w:val="2F5496"/>
          <w:sz w:val="24"/>
          <w:szCs w:val="24"/>
        </w:rPr>
        <w:t>IMPACT</w:t>
      </w:r>
    </w:p>
    <w:p w14:paraId="7A573DD5" w14:textId="77777777" w:rsidR="005D14E2" w:rsidRPr="009118A4" w:rsidRDefault="005D14E2" w:rsidP="005D14E2">
      <w:pPr>
        <w:widowControl w:val="0"/>
        <w:suppressAutoHyphens/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b/>
          <w:bCs/>
          <w:sz w:val="22"/>
          <w:szCs w:val="22"/>
        </w:rPr>
        <w:t>Maximum one (1) A4 page</w:t>
      </w:r>
      <w:r w:rsidRPr="009118A4">
        <w:rPr>
          <w:rFonts w:ascii="Arial" w:hAnsi="Arial" w:cs="Arial"/>
          <w:sz w:val="22"/>
          <w:szCs w:val="22"/>
        </w:rPr>
        <w:t xml:space="preserve"> </w:t>
      </w:r>
    </w:p>
    <w:p w14:paraId="58C2E838" w14:textId="15CE89E0" w:rsidR="008A44CB" w:rsidRPr="009118A4" w:rsidRDefault="006E36C5" w:rsidP="0090260D">
      <w:pPr>
        <w:widowControl w:val="0"/>
        <w:suppressAutoHyphens/>
        <w:spacing w:line="264" w:lineRule="auto"/>
        <w:ind w:right="-1"/>
        <w:rPr>
          <w:rFonts w:ascii="Arial" w:hAnsi="Arial" w:cs="Arial"/>
          <w:sz w:val="22"/>
          <w:szCs w:val="22"/>
        </w:rPr>
      </w:pPr>
      <w:r w:rsidRPr="009118A4">
        <w:rPr>
          <w:rFonts w:ascii="Arial" w:hAnsi="Arial" w:cs="Arial"/>
          <w:sz w:val="22"/>
          <w:szCs w:val="22"/>
        </w:rPr>
        <w:t xml:space="preserve">Outline the project in terms of both </w:t>
      </w:r>
      <w:r w:rsidRPr="009118A4">
        <w:rPr>
          <w:rFonts w:ascii="Arial" w:hAnsi="Arial" w:cs="Arial"/>
          <w:b/>
          <w:bCs/>
          <w:sz w:val="22"/>
          <w:szCs w:val="22"/>
        </w:rPr>
        <w:t>outcomes</w:t>
      </w:r>
      <w:r w:rsidRPr="009118A4">
        <w:rPr>
          <w:rFonts w:ascii="Arial" w:hAnsi="Arial" w:cs="Arial"/>
          <w:sz w:val="22"/>
          <w:szCs w:val="22"/>
        </w:rPr>
        <w:t xml:space="preserve"> and </w:t>
      </w:r>
      <w:r w:rsidRPr="009118A4">
        <w:rPr>
          <w:rFonts w:ascii="Arial" w:hAnsi="Arial" w:cs="Arial"/>
          <w:b/>
          <w:bCs/>
          <w:sz w:val="22"/>
          <w:szCs w:val="22"/>
        </w:rPr>
        <w:t>impact.</w:t>
      </w:r>
      <w:r w:rsidRPr="009118A4">
        <w:rPr>
          <w:rFonts w:ascii="Arial" w:hAnsi="Arial" w:cs="Arial"/>
          <w:sz w:val="22"/>
          <w:szCs w:val="22"/>
        </w:rPr>
        <w:t xml:space="preserve"> </w:t>
      </w:r>
      <w:r w:rsidR="00901708" w:rsidRPr="009118A4">
        <w:rPr>
          <w:rFonts w:ascii="Arial" w:hAnsi="Arial" w:cs="Arial"/>
          <w:sz w:val="22"/>
          <w:szCs w:val="22"/>
        </w:rPr>
        <w:t xml:space="preserve">Sufficient detail must be provided so that assessors who may be outside your field of expertise can understand and comment on </w:t>
      </w:r>
      <w:r w:rsidR="00E33FCC" w:rsidRPr="009118A4">
        <w:rPr>
          <w:rFonts w:ascii="Arial" w:hAnsi="Arial" w:cs="Arial"/>
          <w:sz w:val="22"/>
          <w:szCs w:val="22"/>
        </w:rPr>
        <w:t xml:space="preserve">the research significance and </w:t>
      </w:r>
      <w:r w:rsidR="005D25C0" w:rsidRPr="009118A4">
        <w:rPr>
          <w:rFonts w:ascii="Arial" w:hAnsi="Arial" w:cs="Arial"/>
          <w:sz w:val="22"/>
          <w:szCs w:val="22"/>
        </w:rPr>
        <w:t xml:space="preserve">potential impact </w:t>
      </w:r>
      <w:r w:rsidR="00E33FCC" w:rsidRPr="009118A4">
        <w:rPr>
          <w:rFonts w:ascii="Arial" w:hAnsi="Arial" w:cs="Arial"/>
          <w:sz w:val="22"/>
          <w:szCs w:val="22"/>
        </w:rPr>
        <w:t>of the</w:t>
      </w:r>
      <w:r w:rsidR="008A44CB" w:rsidRPr="009118A4">
        <w:rPr>
          <w:rFonts w:ascii="Arial" w:hAnsi="Arial" w:cs="Arial"/>
          <w:sz w:val="22"/>
          <w:szCs w:val="22"/>
        </w:rPr>
        <w:t xml:space="preserve"> proposal</w:t>
      </w:r>
      <w:r w:rsidR="0039659E" w:rsidRPr="009118A4">
        <w:rPr>
          <w:rFonts w:ascii="Arial" w:hAnsi="Arial" w:cs="Arial"/>
          <w:sz w:val="22"/>
          <w:szCs w:val="22"/>
        </w:rPr>
        <w:t>;</w:t>
      </w:r>
      <w:r w:rsidR="00E33FCC" w:rsidRPr="009118A4">
        <w:rPr>
          <w:rFonts w:ascii="Arial" w:hAnsi="Arial" w:cs="Arial"/>
          <w:sz w:val="22"/>
          <w:szCs w:val="22"/>
        </w:rPr>
        <w:t xml:space="preserve"> </w:t>
      </w:r>
      <w:r w:rsidR="0039659E" w:rsidRPr="009118A4">
        <w:rPr>
          <w:rFonts w:ascii="Arial" w:hAnsi="Arial" w:cs="Arial"/>
          <w:sz w:val="22"/>
          <w:szCs w:val="22"/>
        </w:rPr>
        <w:t xml:space="preserve">however, </w:t>
      </w:r>
      <w:r w:rsidR="0039659E" w:rsidRPr="009118A4">
        <w:rPr>
          <w:rFonts w:ascii="Arial" w:hAnsi="Arial" w:cs="Arial"/>
          <w:b/>
          <w:bCs/>
          <w:sz w:val="22"/>
          <w:szCs w:val="22"/>
        </w:rPr>
        <w:t>the overall length must not exceed one (1) page.</w:t>
      </w:r>
    </w:p>
    <w:p w14:paraId="49A28FFA" w14:textId="43AA02DE" w:rsidR="00F16D97" w:rsidRPr="009118A4" w:rsidRDefault="00740A1C" w:rsidP="005F05E0">
      <w:pPr>
        <w:widowControl w:val="0"/>
        <w:suppressAutoHyphens/>
        <w:spacing w:before="120" w:line="264" w:lineRule="auto"/>
        <w:ind w:right="284"/>
        <w:rPr>
          <w:rFonts w:ascii="Arial" w:hAnsi="Arial" w:cs="Arial"/>
          <w:b/>
          <w:sz w:val="22"/>
          <w:szCs w:val="22"/>
        </w:rPr>
      </w:pPr>
      <w:r w:rsidRPr="009118A4">
        <w:rPr>
          <w:rFonts w:ascii="Arial" w:hAnsi="Arial" w:cs="Arial"/>
          <w:bCs/>
          <w:i/>
          <w:iCs/>
          <w:sz w:val="22"/>
          <w:szCs w:val="22"/>
        </w:rPr>
        <w:t>O</w:t>
      </w:r>
      <w:r w:rsidR="00F16D97" w:rsidRPr="009118A4">
        <w:rPr>
          <w:rFonts w:ascii="Arial" w:hAnsi="Arial" w:cs="Arial"/>
          <w:bCs/>
          <w:i/>
          <w:iCs/>
          <w:sz w:val="22"/>
          <w:szCs w:val="22"/>
        </w:rPr>
        <w:t>utline the</w:t>
      </w:r>
      <w:r w:rsidR="00901708" w:rsidRPr="009118A4">
        <w:rPr>
          <w:rFonts w:ascii="Arial" w:hAnsi="Arial" w:cs="Arial"/>
          <w:bCs/>
          <w:i/>
          <w:iCs/>
          <w:sz w:val="22"/>
          <w:szCs w:val="22"/>
        </w:rPr>
        <w:t xml:space="preserve"> potential significance and impact of your project outcomes including the</w:t>
      </w:r>
      <w:r w:rsidR="00F16D97" w:rsidRPr="009118A4">
        <w:rPr>
          <w:rFonts w:ascii="Arial" w:hAnsi="Arial" w:cs="Arial"/>
          <w:bCs/>
          <w:i/>
          <w:iCs/>
          <w:sz w:val="22"/>
          <w:szCs w:val="22"/>
        </w:rPr>
        <w:t xml:space="preserve"> benefit of the project to the Tasmanian community </w:t>
      </w:r>
      <w:r w:rsidR="00901708" w:rsidRPr="009118A4">
        <w:rPr>
          <w:rFonts w:ascii="Arial" w:hAnsi="Arial" w:cs="Arial"/>
          <w:bCs/>
          <w:i/>
          <w:iCs/>
          <w:sz w:val="22"/>
          <w:szCs w:val="22"/>
        </w:rPr>
        <w:t>and/or</w:t>
      </w:r>
      <w:r w:rsidR="00F16D97" w:rsidRPr="009118A4">
        <w:rPr>
          <w:rFonts w:ascii="Arial" w:hAnsi="Arial" w:cs="Arial"/>
          <w:bCs/>
          <w:i/>
          <w:iCs/>
          <w:sz w:val="22"/>
          <w:szCs w:val="22"/>
        </w:rPr>
        <w:t xml:space="preserve"> the Royal Hobart Hospital. This section could also detail how </w:t>
      </w:r>
      <w:r w:rsidR="00F16D97" w:rsidRPr="009118A4">
        <w:rPr>
          <w:rFonts w:ascii="Arial" w:hAnsi="Arial" w:cs="Arial"/>
          <w:i/>
          <w:iCs/>
          <w:sz w:val="22"/>
          <w:szCs w:val="22"/>
        </w:rPr>
        <w:t>this project will build research critical mass and may be developed to attract future investment</w:t>
      </w:r>
      <w:r w:rsidR="00F16D97" w:rsidRPr="009118A4">
        <w:rPr>
          <w:rFonts w:ascii="Arial" w:hAnsi="Arial" w:cs="Arial"/>
          <w:bCs/>
          <w:i/>
          <w:iCs/>
          <w:sz w:val="22"/>
          <w:szCs w:val="22"/>
        </w:rPr>
        <w:t>, inform clinical practice or policy, or how the findings will otherwise be translated for broader impact</w:t>
      </w:r>
      <w:r w:rsidR="005F05E0" w:rsidRPr="009118A4">
        <w:rPr>
          <w:rFonts w:ascii="Arial" w:hAnsi="Arial" w:cs="Arial"/>
          <w:bCs/>
          <w:i/>
          <w:iCs/>
          <w:sz w:val="22"/>
          <w:szCs w:val="22"/>
        </w:rPr>
        <w:t>, for example, quality of life improvement or service delivery improvement</w:t>
      </w:r>
      <w:r w:rsidR="00F16D97" w:rsidRPr="009118A4">
        <w:rPr>
          <w:rFonts w:ascii="Arial" w:hAnsi="Arial" w:cs="Arial"/>
          <w:bCs/>
          <w:i/>
          <w:iCs/>
          <w:sz w:val="22"/>
          <w:szCs w:val="22"/>
        </w:rPr>
        <w:t>.</w:t>
      </w:r>
      <w:r w:rsidR="00901708" w:rsidRPr="009118A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901708" w:rsidRPr="009118A4">
        <w:rPr>
          <w:rFonts w:ascii="Arial" w:hAnsi="Arial" w:cs="Arial"/>
          <w:i/>
          <w:iCs/>
          <w:color w:val="000000"/>
          <w:sz w:val="22"/>
          <w:szCs w:val="22"/>
          <w:lang w:val="en-GB" w:eastAsia="en-GB"/>
        </w:rPr>
        <w:t>You may indicate if there has been any consumer or community involvement in the development of this proposal.</w:t>
      </w:r>
    </w:p>
    <w:p w14:paraId="7C7A3A24" w14:textId="38F115B1" w:rsidR="00F16D97" w:rsidRPr="009118A4" w:rsidRDefault="00F16D97" w:rsidP="00071E42">
      <w:pPr>
        <w:widowControl w:val="0"/>
        <w:suppressAutoHyphens/>
        <w:spacing w:line="264" w:lineRule="auto"/>
        <w:rPr>
          <w:rFonts w:ascii="Arial" w:hAnsi="Arial" w:cs="Arial"/>
          <w:bCs/>
          <w:sz w:val="22"/>
          <w:szCs w:val="22"/>
        </w:rPr>
      </w:pPr>
    </w:p>
    <w:p w14:paraId="13DA0963" w14:textId="77777777" w:rsidR="00E40093" w:rsidRDefault="00E40093" w:rsidP="00071E42">
      <w:pPr>
        <w:widowControl w:val="0"/>
        <w:suppressAutoHyphens/>
        <w:spacing w:line="264" w:lineRule="auto"/>
        <w:rPr>
          <w:rFonts w:ascii="Arial" w:hAnsi="Arial" w:cs="Arial"/>
          <w:bCs/>
          <w:sz w:val="22"/>
          <w:szCs w:val="22"/>
        </w:rPr>
      </w:pPr>
    </w:p>
    <w:p w14:paraId="2ACD3D0C" w14:textId="77777777" w:rsidR="00254D43" w:rsidRDefault="00254D43" w:rsidP="00071E42">
      <w:pPr>
        <w:widowControl w:val="0"/>
        <w:suppressAutoHyphens/>
        <w:spacing w:line="264" w:lineRule="auto"/>
        <w:rPr>
          <w:rFonts w:ascii="Arial" w:hAnsi="Arial" w:cs="Arial"/>
          <w:bCs/>
          <w:sz w:val="22"/>
          <w:szCs w:val="22"/>
        </w:rPr>
      </w:pPr>
    </w:p>
    <w:p w14:paraId="1205DC4D" w14:textId="68F0CD25" w:rsidR="00254D43" w:rsidRDefault="00254D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8FB040B" w14:textId="77777777" w:rsidR="00254D43" w:rsidRPr="009118A4" w:rsidRDefault="00254D43" w:rsidP="00071E42">
      <w:pPr>
        <w:widowControl w:val="0"/>
        <w:suppressAutoHyphens/>
        <w:spacing w:line="264" w:lineRule="auto"/>
        <w:rPr>
          <w:rFonts w:ascii="Arial" w:hAnsi="Arial" w:cs="Arial"/>
          <w:bCs/>
          <w:sz w:val="22"/>
          <w:szCs w:val="22"/>
        </w:rPr>
      </w:pPr>
    </w:p>
    <w:bookmarkEnd w:id="0"/>
    <w:p w14:paraId="68EFE986" w14:textId="77777777" w:rsidR="005B4594" w:rsidRPr="005B43EE" w:rsidRDefault="005B4594" w:rsidP="0090260D">
      <w:pPr>
        <w:widowControl w:val="0"/>
        <w:numPr>
          <w:ilvl w:val="0"/>
          <w:numId w:val="33"/>
        </w:numPr>
        <w:suppressAutoHyphens/>
        <w:spacing w:line="264" w:lineRule="auto"/>
        <w:ind w:right="284"/>
        <w:rPr>
          <w:rFonts w:ascii="Arial" w:hAnsi="Arial" w:cs="Arial"/>
          <w:color w:val="2F5496"/>
          <w:sz w:val="24"/>
          <w:szCs w:val="24"/>
        </w:rPr>
      </w:pPr>
      <w:r w:rsidRPr="005B43EE">
        <w:rPr>
          <w:rFonts w:ascii="Arial" w:hAnsi="Arial" w:cs="Arial"/>
          <w:b/>
          <w:color w:val="2F5496"/>
          <w:sz w:val="24"/>
          <w:szCs w:val="24"/>
        </w:rPr>
        <w:t>REFERENCES</w:t>
      </w:r>
    </w:p>
    <w:p w14:paraId="377CFC92" w14:textId="17EB8F06" w:rsidR="005B4594" w:rsidRPr="009118A4" w:rsidRDefault="005B4594" w:rsidP="00A3716A">
      <w:pPr>
        <w:pStyle w:val="ListParagraph"/>
        <w:widowControl w:val="0"/>
        <w:suppressAutoHyphens/>
        <w:spacing w:before="120" w:after="120" w:line="264" w:lineRule="auto"/>
        <w:ind w:left="0" w:right="284"/>
        <w:rPr>
          <w:rFonts w:ascii="Arial" w:hAnsi="Arial" w:cs="Arial"/>
          <w:b/>
          <w:bCs/>
          <w:sz w:val="22"/>
          <w:szCs w:val="22"/>
        </w:rPr>
      </w:pPr>
      <w:r w:rsidRPr="009118A4">
        <w:rPr>
          <w:rFonts w:ascii="Arial" w:hAnsi="Arial" w:cs="Arial"/>
          <w:b/>
          <w:bCs/>
          <w:sz w:val="22"/>
          <w:szCs w:val="22"/>
        </w:rPr>
        <w:t>Maximum one (1) A4 page</w:t>
      </w:r>
    </w:p>
    <w:p w14:paraId="50F23D70" w14:textId="77777777" w:rsidR="002009A7" w:rsidRDefault="002009A7" w:rsidP="005B4594">
      <w:pPr>
        <w:pStyle w:val="ListParagraph"/>
        <w:widowControl w:val="0"/>
        <w:suppressAutoHyphens/>
        <w:spacing w:line="264" w:lineRule="auto"/>
        <w:ind w:left="0" w:right="282"/>
        <w:rPr>
          <w:rFonts w:ascii="Arial" w:hAnsi="Arial" w:cs="Arial"/>
          <w:sz w:val="22"/>
          <w:szCs w:val="22"/>
        </w:rPr>
      </w:pPr>
    </w:p>
    <w:p w14:paraId="1B733A1F" w14:textId="77777777" w:rsidR="00254D43" w:rsidRDefault="00254D43" w:rsidP="005B4594">
      <w:pPr>
        <w:pStyle w:val="ListParagraph"/>
        <w:widowControl w:val="0"/>
        <w:suppressAutoHyphens/>
        <w:spacing w:line="264" w:lineRule="auto"/>
        <w:ind w:left="0" w:right="282"/>
        <w:rPr>
          <w:rFonts w:ascii="Arial" w:hAnsi="Arial" w:cs="Arial"/>
          <w:sz w:val="22"/>
          <w:szCs w:val="22"/>
        </w:rPr>
      </w:pPr>
    </w:p>
    <w:p w14:paraId="5E14B1EA" w14:textId="77777777" w:rsidR="00427BF3" w:rsidRPr="006718FB" w:rsidRDefault="00427BF3" w:rsidP="00597D60">
      <w:pPr>
        <w:widowControl w:val="0"/>
        <w:suppressAutoHyphens/>
        <w:spacing w:line="264" w:lineRule="auto"/>
        <w:rPr>
          <w:rFonts w:ascii="Arial" w:hAnsi="Arial" w:cs="Arial"/>
          <w:sz w:val="22"/>
          <w:szCs w:val="22"/>
        </w:rPr>
      </w:pPr>
    </w:p>
    <w:sectPr w:rsidR="00427BF3" w:rsidRPr="006718FB" w:rsidSect="00B74B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134" w:bottom="567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A2B7" w14:textId="77777777" w:rsidR="000147AD" w:rsidRDefault="000147AD">
      <w:r>
        <w:separator/>
      </w:r>
    </w:p>
  </w:endnote>
  <w:endnote w:type="continuationSeparator" w:id="0">
    <w:p w14:paraId="0DFDFCD0" w14:textId="77777777" w:rsidR="000147AD" w:rsidRDefault="0001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E31D" w14:textId="77777777" w:rsidR="007A012F" w:rsidRDefault="002123F6" w:rsidP="000E28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0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12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417F31" w14:textId="77777777" w:rsidR="007A012F" w:rsidRDefault="007A01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88CF" w14:textId="2CA80160" w:rsidR="007A012F" w:rsidRPr="006718FB" w:rsidRDefault="00C64F8C" w:rsidP="00254D43">
    <w:pPr>
      <w:pStyle w:val="Footer"/>
      <w:tabs>
        <w:tab w:val="clear" w:pos="4320"/>
        <w:tab w:val="center" w:pos="4820"/>
      </w:tabs>
      <w:jc w:val="center"/>
      <w:rPr>
        <w:rFonts w:ascii="Arial" w:hAnsi="Arial" w:cs="Arial"/>
        <w:color w:val="808080"/>
        <w:sz w:val="18"/>
        <w:szCs w:val="18"/>
      </w:rPr>
    </w:pPr>
    <w:r w:rsidRPr="006718FB">
      <w:rPr>
        <w:rFonts w:ascii="Arial" w:hAnsi="Arial" w:cs="Arial"/>
        <w:color w:val="808080"/>
        <w:sz w:val="18"/>
        <w:szCs w:val="18"/>
      </w:rPr>
      <w:t xml:space="preserve">Page </w:t>
    </w:r>
    <w:r w:rsidRPr="006718FB">
      <w:rPr>
        <w:rFonts w:ascii="Arial" w:hAnsi="Arial" w:cs="Arial"/>
        <w:color w:val="808080"/>
        <w:sz w:val="18"/>
        <w:szCs w:val="18"/>
      </w:rPr>
      <w:fldChar w:fldCharType="begin"/>
    </w:r>
    <w:r w:rsidRPr="006718FB">
      <w:rPr>
        <w:rFonts w:ascii="Arial" w:hAnsi="Arial" w:cs="Arial"/>
        <w:color w:val="808080"/>
        <w:sz w:val="18"/>
        <w:szCs w:val="18"/>
      </w:rPr>
      <w:instrText xml:space="preserve"> PAGE  \* Arabic  \* MERGEFORMAT </w:instrText>
    </w:r>
    <w:r w:rsidRPr="006718FB">
      <w:rPr>
        <w:rFonts w:ascii="Arial" w:hAnsi="Arial" w:cs="Arial"/>
        <w:color w:val="808080"/>
        <w:sz w:val="18"/>
        <w:szCs w:val="18"/>
      </w:rPr>
      <w:fldChar w:fldCharType="separate"/>
    </w:r>
    <w:r w:rsidRPr="006718FB">
      <w:rPr>
        <w:rFonts w:ascii="Arial" w:hAnsi="Arial" w:cs="Arial"/>
        <w:color w:val="808080"/>
        <w:sz w:val="18"/>
        <w:szCs w:val="18"/>
      </w:rPr>
      <w:t>1</w:t>
    </w:r>
    <w:r w:rsidRPr="006718FB">
      <w:rPr>
        <w:rFonts w:ascii="Arial" w:hAnsi="Arial" w:cs="Arial"/>
        <w:color w:val="808080"/>
        <w:sz w:val="18"/>
        <w:szCs w:val="18"/>
      </w:rPr>
      <w:fldChar w:fldCharType="end"/>
    </w:r>
    <w:r w:rsidRPr="006718FB">
      <w:rPr>
        <w:rFonts w:ascii="Arial" w:hAnsi="Arial" w:cs="Arial"/>
        <w:color w:val="808080"/>
        <w:sz w:val="18"/>
        <w:szCs w:val="18"/>
      </w:rPr>
      <w:t xml:space="preserve"> of </w:t>
    </w:r>
    <w:r w:rsidRPr="006718FB">
      <w:rPr>
        <w:rFonts w:ascii="Arial" w:hAnsi="Arial" w:cs="Arial"/>
        <w:color w:val="808080"/>
        <w:sz w:val="18"/>
        <w:szCs w:val="18"/>
      </w:rPr>
      <w:fldChar w:fldCharType="begin"/>
    </w:r>
    <w:r w:rsidRPr="006718FB">
      <w:rPr>
        <w:rFonts w:ascii="Arial" w:hAnsi="Arial" w:cs="Arial"/>
        <w:color w:val="808080"/>
        <w:sz w:val="18"/>
        <w:szCs w:val="18"/>
      </w:rPr>
      <w:instrText xml:space="preserve"> NUMPAGES  \* Arabic  \* MERGEFORMAT </w:instrText>
    </w:r>
    <w:r w:rsidRPr="006718FB">
      <w:rPr>
        <w:rFonts w:ascii="Arial" w:hAnsi="Arial" w:cs="Arial"/>
        <w:color w:val="808080"/>
        <w:sz w:val="18"/>
        <w:szCs w:val="18"/>
      </w:rPr>
      <w:fldChar w:fldCharType="separate"/>
    </w:r>
    <w:r w:rsidRPr="006718FB">
      <w:rPr>
        <w:rFonts w:ascii="Arial" w:hAnsi="Arial" w:cs="Arial"/>
        <w:color w:val="808080"/>
        <w:sz w:val="18"/>
        <w:szCs w:val="18"/>
      </w:rPr>
      <w:t>8</w:t>
    </w:r>
    <w:r w:rsidRPr="006718FB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45D" w14:textId="4449814A" w:rsidR="00B74BD8" w:rsidRPr="006718FB" w:rsidRDefault="00C64F8C" w:rsidP="00254D43">
    <w:pPr>
      <w:pStyle w:val="Footer"/>
      <w:tabs>
        <w:tab w:val="clear" w:pos="4320"/>
        <w:tab w:val="center" w:pos="4820"/>
      </w:tabs>
      <w:jc w:val="center"/>
      <w:rPr>
        <w:rFonts w:ascii="Arial" w:hAnsi="Arial" w:cs="Arial"/>
        <w:color w:val="808080"/>
        <w:sz w:val="16"/>
        <w:szCs w:val="16"/>
      </w:rPr>
    </w:pPr>
    <w:r w:rsidRPr="006718FB">
      <w:rPr>
        <w:rFonts w:ascii="Arial" w:hAnsi="Arial" w:cs="Arial"/>
        <w:color w:val="808080"/>
        <w:sz w:val="16"/>
        <w:szCs w:val="16"/>
      </w:rPr>
      <w:t xml:space="preserve">Page </w:t>
    </w:r>
    <w:r w:rsidRPr="006718FB">
      <w:rPr>
        <w:rFonts w:ascii="Arial" w:hAnsi="Arial" w:cs="Arial"/>
        <w:color w:val="808080"/>
        <w:sz w:val="16"/>
        <w:szCs w:val="16"/>
      </w:rPr>
      <w:fldChar w:fldCharType="begin"/>
    </w:r>
    <w:r w:rsidRPr="006718FB">
      <w:rPr>
        <w:rFonts w:ascii="Arial" w:hAnsi="Arial" w:cs="Arial"/>
        <w:color w:val="808080"/>
        <w:sz w:val="16"/>
        <w:szCs w:val="16"/>
      </w:rPr>
      <w:instrText xml:space="preserve"> PAGE  \* Arabic  \* MERGEFORMAT </w:instrText>
    </w:r>
    <w:r w:rsidRPr="006718FB">
      <w:rPr>
        <w:rFonts w:ascii="Arial" w:hAnsi="Arial" w:cs="Arial"/>
        <w:color w:val="808080"/>
        <w:sz w:val="16"/>
        <w:szCs w:val="16"/>
      </w:rPr>
      <w:fldChar w:fldCharType="separate"/>
    </w:r>
    <w:r w:rsidRPr="006718FB">
      <w:rPr>
        <w:rFonts w:ascii="Arial" w:hAnsi="Arial" w:cs="Arial"/>
        <w:color w:val="808080"/>
        <w:sz w:val="16"/>
        <w:szCs w:val="16"/>
      </w:rPr>
      <w:t>1</w:t>
    </w:r>
    <w:r w:rsidRPr="006718FB">
      <w:rPr>
        <w:rFonts w:ascii="Arial" w:hAnsi="Arial" w:cs="Arial"/>
        <w:color w:val="808080"/>
        <w:sz w:val="16"/>
        <w:szCs w:val="16"/>
      </w:rPr>
      <w:fldChar w:fldCharType="end"/>
    </w:r>
    <w:r w:rsidRPr="006718FB">
      <w:rPr>
        <w:rFonts w:ascii="Arial" w:hAnsi="Arial" w:cs="Arial"/>
        <w:color w:val="808080"/>
        <w:sz w:val="16"/>
        <w:szCs w:val="16"/>
      </w:rPr>
      <w:t xml:space="preserve"> of </w:t>
    </w:r>
    <w:r w:rsidRPr="006718FB">
      <w:rPr>
        <w:rFonts w:ascii="Arial" w:hAnsi="Arial" w:cs="Arial"/>
        <w:color w:val="808080"/>
        <w:sz w:val="16"/>
        <w:szCs w:val="16"/>
      </w:rPr>
      <w:fldChar w:fldCharType="begin"/>
    </w:r>
    <w:r w:rsidRPr="006718FB">
      <w:rPr>
        <w:rFonts w:ascii="Arial" w:hAnsi="Arial" w:cs="Arial"/>
        <w:color w:val="808080"/>
        <w:sz w:val="16"/>
        <w:szCs w:val="16"/>
      </w:rPr>
      <w:instrText xml:space="preserve"> NUMPAGES  \* Arabic  \* MERGEFORMAT </w:instrText>
    </w:r>
    <w:r w:rsidRPr="006718FB">
      <w:rPr>
        <w:rFonts w:ascii="Arial" w:hAnsi="Arial" w:cs="Arial"/>
        <w:color w:val="808080"/>
        <w:sz w:val="16"/>
        <w:szCs w:val="16"/>
      </w:rPr>
      <w:fldChar w:fldCharType="separate"/>
    </w:r>
    <w:r w:rsidRPr="006718FB">
      <w:rPr>
        <w:rFonts w:ascii="Arial" w:hAnsi="Arial" w:cs="Arial"/>
        <w:color w:val="808080"/>
        <w:sz w:val="16"/>
        <w:szCs w:val="16"/>
      </w:rPr>
      <w:t>5</w:t>
    </w:r>
    <w:r w:rsidRPr="006718FB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7567" w14:textId="77777777" w:rsidR="000147AD" w:rsidRDefault="000147AD">
      <w:r>
        <w:separator/>
      </w:r>
    </w:p>
  </w:footnote>
  <w:footnote w:type="continuationSeparator" w:id="0">
    <w:p w14:paraId="75A232BC" w14:textId="77777777" w:rsidR="000147AD" w:rsidRDefault="0001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4444" w14:textId="7E39796D" w:rsidR="007A012F" w:rsidRPr="00254D43" w:rsidRDefault="00E91473" w:rsidP="00254D43">
    <w:pPr>
      <w:pStyle w:val="Header"/>
      <w:tabs>
        <w:tab w:val="clear" w:pos="8640"/>
        <w:tab w:val="left" w:pos="1821"/>
        <w:tab w:val="left" w:pos="2197"/>
        <w:tab w:val="right" w:pos="9356"/>
        <w:tab w:val="right" w:pos="9638"/>
      </w:tabs>
      <w:rPr>
        <w:rStyle w:val="PageNumber"/>
      </w:rPr>
    </w:pPr>
    <w:r w:rsidRPr="00254D43">
      <w:rPr>
        <w:rStyle w:val="PageNumber"/>
      </w:rPr>
      <w:tab/>
    </w:r>
    <w:r w:rsidRPr="00254D43">
      <w:rPr>
        <w:rStyle w:val="PageNumber"/>
      </w:rPr>
      <w:tab/>
    </w:r>
    <w:r w:rsidRPr="00254D43">
      <w:rPr>
        <w:rStyle w:val="PageNumber"/>
      </w:rPr>
      <w:tab/>
    </w:r>
    <w:r w:rsidRPr="00254D43">
      <w:rPr>
        <w:rStyle w:val="PageNumber"/>
      </w:rPr>
      <w:tab/>
    </w:r>
    <w:r w:rsidR="00254D43" w:rsidRPr="00254D43">
      <w:rPr>
        <w:rFonts w:ascii="Arial" w:hAnsi="Arial" w:cs="Arial"/>
        <w:sz w:val="18"/>
        <w:szCs w:val="18"/>
      </w:rPr>
      <w:t>2025 Incubator / Project Grant</w:t>
    </w:r>
    <w:r w:rsidR="00254D43" w:rsidRPr="00254D43">
      <w:rPr>
        <w:noProof/>
      </w:rPr>
      <w:t xml:space="preserve"> </w:t>
    </w:r>
    <w:r w:rsidR="005354EB" w:rsidRPr="00254D43">
      <w:rPr>
        <w:noProof/>
      </w:rPr>
      <w:drawing>
        <wp:anchor distT="0" distB="0" distL="114300" distR="114300" simplePos="0" relativeHeight="251657216" behindDoc="1" locked="0" layoutInCell="1" allowOverlap="1" wp14:anchorId="2F881F7D" wp14:editId="7445DF38">
          <wp:simplePos x="0" y="0"/>
          <wp:positionH relativeFrom="column">
            <wp:posOffset>-53340</wp:posOffset>
          </wp:positionH>
          <wp:positionV relativeFrom="paragraph">
            <wp:posOffset>-290830</wp:posOffset>
          </wp:positionV>
          <wp:extent cx="1541780" cy="735330"/>
          <wp:effectExtent l="0" t="0" r="0" b="0"/>
          <wp:wrapNone/>
          <wp:docPr id="2" name="Picture 1" descr="RHHR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HR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98A64" w14:textId="301FEF77" w:rsidR="007A012F" w:rsidRPr="00254D43" w:rsidRDefault="00254D43" w:rsidP="00CD3C51">
    <w:pPr>
      <w:pStyle w:val="Header"/>
      <w:tabs>
        <w:tab w:val="left" w:pos="2197"/>
      </w:tabs>
      <w:ind w:right="282"/>
      <w:jc w:val="right"/>
      <w:rPr>
        <w:rFonts w:ascii="Arial" w:hAnsi="Arial" w:cs="Arial"/>
        <w:sz w:val="18"/>
        <w:szCs w:val="18"/>
      </w:rPr>
    </w:pPr>
    <w:r w:rsidRPr="00254D43">
      <w:rPr>
        <w:rFonts w:ascii="Arial" w:hAnsi="Arial" w:cs="Arial"/>
        <w:sz w:val="18"/>
        <w:szCs w:val="18"/>
      </w:rPr>
      <w:t>Research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5113" w14:textId="58D8CC01" w:rsidR="007A012F" w:rsidRDefault="005354EB" w:rsidP="005505AE">
    <w:pPr>
      <w:pStyle w:val="Header"/>
      <w:ind w:right="282"/>
      <w:jc w:val="center"/>
      <w:rPr>
        <w:rFonts w:ascii="Arial" w:hAnsi="Arial" w:cs="Arial"/>
        <w:b/>
        <w:bCs/>
        <w:sz w:val="24"/>
        <w:szCs w:val="24"/>
      </w:rPr>
    </w:pPr>
    <w:r w:rsidRPr="005505AE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42CBAE1" wp14:editId="24E74F45">
          <wp:simplePos x="0" y="0"/>
          <wp:positionH relativeFrom="column">
            <wp:posOffset>-465455</wp:posOffset>
          </wp:positionH>
          <wp:positionV relativeFrom="paragraph">
            <wp:posOffset>-364066</wp:posOffset>
          </wp:positionV>
          <wp:extent cx="1600200" cy="762819"/>
          <wp:effectExtent l="0" t="0" r="0" b="0"/>
          <wp:wrapNone/>
          <wp:docPr id="1" name="Picture 2" descr="RHHR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HR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5AE" w:rsidRPr="005505AE">
      <w:rPr>
        <w:rFonts w:ascii="Arial" w:hAnsi="Arial" w:cs="Arial"/>
        <w:b/>
        <w:bCs/>
        <w:sz w:val="24"/>
        <w:szCs w:val="24"/>
      </w:rPr>
      <w:t>2025 INCUBATOR / PROJECT GRANT</w:t>
    </w:r>
  </w:p>
  <w:p w14:paraId="16FCD5EC" w14:textId="076CB310" w:rsidR="005505AE" w:rsidRPr="005505AE" w:rsidRDefault="005505AE" w:rsidP="005505AE">
    <w:pPr>
      <w:pStyle w:val="Header"/>
      <w:ind w:right="282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RESEARCH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59684F"/>
    <w:multiLevelType w:val="hybridMultilevel"/>
    <w:tmpl w:val="744AC8DC"/>
    <w:lvl w:ilvl="0" w:tplc="1316BA24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20F26E3"/>
    <w:multiLevelType w:val="hybridMultilevel"/>
    <w:tmpl w:val="3026A1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B14"/>
    <w:multiLevelType w:val="hybridMultilevel"/>
    <w:tmpl w:val="D3B697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0EE"/>
    <w:multiLevelType w:val="hybridMultilevel"/>
    <w:tmpl w:val="B8F638DC"/>
    <w:lvl w:ilvl="0" w:tplc="B712E4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ED2"/>
    <w:multiLevelType w:val="hybridMultilevel"/>
    <w:tmpl w:val="3C70EB02"/>
    <w:lvl w:ilvl="0" w:tplc="FFFFFFFF">
      <w:start w:val="1"/>
      <w:numFmt w:val="upperLetter"/>
      <w:lvlText w:val="%1."/>
      <w:lvlJc w:val="left"/>
      <w:rPr>
        <w:rFonts w:hint="default"/>
        <w:b/>
        <w:bCs/>
        <w:color w:val="8E99B7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547"/>
    <w:multiLevelType w:val="hybridMultilevel"/>
    <w:tmpl w:val="BC8AB388"/>
    <w:lvl w:ilvl="0" w:tplc="DA5A46EE">
      <w:start w:val="1"/>
      <w:numFmt w:val="upperLetter"/>
      <w:lvlText w:val="%1."/>
      <w:lvlJc w:val="left"/>
      <w:rPr>
        <w:rFonts w:hint="default"/>
        <w:b/>
        <w:bCs/>
        <w:color w:val="2F549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0E0"/>
    <w:multiLevelType w:val="hybridMultilevel"/>
    <w:tmpl w:val="07385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EFF"/>
    <w:multiLevelType w:val="hybridMultilevel"/>
    <w:tmpl w:val="EC76265C"/>
    <w:lvl w:ilvl="0" w:tplc="1558355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042D9D"/>
    <w:multiLevelType w:val="hybridMultilevel"/>
    <w:tmpl w:val="1AA8F58A"/>
    <w:lvl w:ilvl="0" w:tplc="FFFFFFFF">
      <w:start w:val="1"/>
      <w:numFmt w:val="decimal"/>
      <w:lvlText w:val="%1."/>
      <w:lvlJc w:val="left"/>
      <w:rPr>
        <w:rFonts w:hint="default"/>
        <w:b/>
        <w:bCs w:val="0"/>
        <w:color w:val="8E99B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BC4"/>
    <w:multiLevelType w:val="hybridMultilevel"/>
    <w:tmpl w:val="F60AA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AEF"/>
    <w:multiLevelType w:val="singleLevel"/>
    <w:tmpl w:val="2EC0E9D2"/>
    <w:lvl w:ilvl="0">
      <w:start w:val="1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33724C30"/>
    <w:multiLevelType w:val="hybridMultilevel"/>
    <w:tmpl w:val="32124DFA"/>
    <w:lvl w:ilvl="0" w:tplc="A874DFB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166E"/>
    <w:multiLevelType w:val="hybridMultilevel"/>
    <w:tmpl w:val="335CC6C8"/>
    <w:lvl w:ilvl="0" w:tplc="3B602F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7A5050"/>
    <w:multiLevelType w:val="hybridMultilevel"/>
    <w:tmpl w:val="AFF4CE9C"/>
    <w:lvl w:ilvl="0" w:tplc="EBA84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A84B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B1"/>
    <w:multiLevelType w:val="hybridMultilevel"/>
    <w:tmpl w:val="1AA8F58A"/>
    <w:lvl w:ilvl="0" w:tplc="707255DA">
      <w:start w:val="1"/>
      <w:numFmt w:val="decimal"/>
      <w:lvlText w:val="%1."/>
      <w:lvlJc w:val="left"/>
      <w:rPr>
        <w:rFonts w:hint="default"/>
        <w:b/>
        <w:bCs w:val="0"/>
        <w:color w:val="8E99B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1202"/>
    <w:multiLevelType w:val="hybridMultilevel"/>
    <w:tmpl w:val="C0B224F0"/>
    <w:lvl w:ilvl="0" w:tplc="990E20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3922F5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3A5825"/>
    <w:multiLevelType w:val="singleLevel"/>
    <w:tmpl w:val="7B62C8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</w:abstractNum>
  <w:abstractNum w:abstractNumId="18" w15:restartNumberingAfterBreak="0">
    <w:nsid w:val="50225DF7"/>
    <w:multiLevelType w:val="hybridMultilevel"/>
    <w:tmpl w:val="CD585516"/>
    <w:lvl w:ilvl="0" w:tplc="CA443A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0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C80E1B"/>
    <w:multiLevelType w:val="hybridMultilevel"/>
    <w:tmpl w:val="C00E57F6"/>
    <w:lvl w:ilvl="0" w:tplc="3E303B4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452"/>
    <w:multiLevelType w:val="hybridMultilevel"/>
    <w:tmpl w:val="D0109D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4EF8"/>
    <w:multiLevelType w:val="singleLevel"/>
    <w:tmpl w:val="7520E6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517566"/>
    <w:multiLevelType w:val="hybridMultilevel"/>
    <w:tmpl w:val="746A9E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54F8"/>
    <w:multiLevelType w:val="hybridMultilevel"/>
    <w:tmpl w:val="048CBFF6"/>
    <w:lvl w:ilvl="0" w:tplc="AFF82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5D72644"/>
    <w:multiLevelType w:val="hybridMultilevel"/>
    <w:tmpl w:val="82B251BA"/>
    <w:lvl w:ilvl="0" w:tplc="EBA84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D7253"/>
    <w:multiLevelType w:val="hybridMultilevel"/>
    <w:tmpl w:val="73A4EB70"/>
    <w:lvl w:ilvl="0" w:tplc="D3145FA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2F54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67028"/>
    <w:multiLevelType w:val="hybridMultilevel"/>
    <w:tmpl w:val="FBB4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E028A"/>
    <w:multiLevelType w:val="hybridMultilevel"/>
    <w:tmpl w:val="B0346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14C0D"/>
    <w:multiLevelType w:val="hybridMultilevel"/>
    <w:tmpl w:val="70E21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C612E"/>
    <w:multiLevelType w:val="hybridMultilevel"/>
    <w:tmpl w:val="11228454"/>
    <w:lvl w:ilvl="0" w:tplc="4D5070A0">
      <w:start w:val="1"/>
      <w:numFmt w:val="upperLetter"/>
      <w:lvlText w:val="%1."/>
      <w:lvlJc w:val="left"/>
      <w:pPr>
        <w:ind w:left="360" w:firstLine="0"/>
      </w:pPr>
      <w:rPr>
        <w:rFonts w:hint="default"/>
        <w:color w:val="8E99B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A5560"/>
    <w:multiLevelType w:val="hybridMultilevel"/>
    <w:tmpl w:val="34B6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48D6"/>
    <w:multiLevelType w:val="hybridMultilevel"/>
    <w:tmpl w:val="2D7AEA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E6EEE"/>
    <w:multiLevelType w:val="hybridMultilevel"/>
    <w:tmpl w:val="85385846"/>
    <w:lvl w:ilvl="0" w:tplc="D84C70EA">
      <w:start w:val="1"/>
      <w:numFmt w:val="decimal"/>
      <w:lvlText w:val="%1."/>
      <w:lvlJc w:val="left"/>
      <w:pPr>
        <w:ind w:left="3763" w:hanging="360"/>
      </w:pPr>
      <w:rPr>
        <w:rFonts w:hint="default"/>
        <w:b/>
        <w:b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3B48"/>
    <w:multiLevelType w:val="hybridMultilevel"/>
    <w:tmpl w:val="68E22CDA"/>
    <w:lvl w:ilvl="0" w:tplc="0E7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EBA84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4327485">
    <w:abstractNumId w:val="19"/>
  </w:num>
  <w:num w:numId="2" w16cid:durableId="2143423458">
    <w:abstractNumId w:val="17"/>
  </w:num>
  <w:num w:numId="3" w16cid:durableId="1500077380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4" w16cid:durableId="1274749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555584312">
    <w:abstractNumId w:val="11"/>
  </w:num>
  <w:num w:numId="6" w16cid:durableId="916327924">
    <w:abstractNumId w:val="22"/>
  </w:num>
  <w:num w:numId="7" w16cid:durableId="1493252100">
    <w:abstractNumId w:val="16"/>
  </w:num>
  <w:num w:numId="8" w16cid:durableId="1424300146">
    <w:abstractNumId w:val="24"/>
  </w:num>
  <w:num w:numId="9" w16cid:durableId="70008309">
    <w:abstractNumId w:val="34"/>
  </w:num>
  <w:num w:numId="10" w16cid:durableId="685139050">
    <w:abstractNumId w:val="25"/>
  </w:num>
  <w:num w:numId="11" w16cid:durableId="2103718911">
    <w:abstractNumId w:val="14"/>
  </w:num>
  <w:num w:numId="12" w16cid:durableId="1602955039">
    <w:abstractNumId w:val="7"/>
  </w:num>
  <w:num w:numId="13" w16cid:durableId="218639698">
    <w:abstractNumId w:val="8"/>
  </w:num>
  <w:num w:numId="14" w16cid:durableId="1083261737">
    <w:abstractNumId w:val="10"/>
  </w:num>
  <w:num w:numId="15" w16cid:durableId="1316035627">
    <w:abstractNumId w:val="2"/>
  </w:num>
  <w:num w:numId="16" w16cid:durableId="1107311673">
    <w:abstractNumId w:val="23"/>
  </w:num>
  <w:num w:numId="17" w16cid:durableId="398595956">
    <w:abstractNumId w:val="31"/>
  </w:num>
  <w:num w:numId="18" w16cid:durableId="135535276">
    <w:abstractNumId w:val="28"/>
  </w:num>
  <w:num w:numId="19" w16cid:durableId="1988514262">
    <w:abstractNumId w:val="29"/>
  </w:num>
  <w:num w:numId="20" w16cid:durableId="607589208">
    <w:abstractNumId w:val="33"/>
  </w:num>
  <w:num w:numId="21" w16cid:durableId="1713338220">
    <w:abstractNumId w:val="12"/>
  </w:num>
  <w:num w:numId="22" w16cid:durableId="708644834">
    <w:abstractNumId w:val="20"/>
  </w:num>
  <w:num w:numId="23" w16cid:durableId="1771580767">
    <w:abstractNumId w:val="27"/>
  </w:num>
  <w:num w:numId="24" w16cid:durableId="1942564300">
    <w:abstractNumId w:val="1"/>
  </w:num>
  <w:num w:numId="25" w16cid:durableId="1379552277">
    <w:abstractNumId w:val="3"/>
  </w:num>
  <w:num w:numId="26" w16cid:durableId="1402606569">
    <w:abstractNumId w:val="32"/>
  </w:num>
  <w:num w:numId="27" w16cid:durableId="270629588">
    <w:abstractNumId w:val="21"/>
  </w:num>
  <w:num w:numId="28" w16cid:durableId="1691829633">
    <w:abstractNumId w:val="30"/>
  </w:num>
  <w:num w:numId="29" w16cid:durableId="606423838">
    <w:abstractNumId w:val="4"/>
  </w:num>
  <w:num w:numId="30" w16cid:durableId="2026595949">
    <w:abstractNumId w:val="18"/>
  </w:num>
  <w:num w:numId="31" w16cid:durableId="1516117121">
    <w:abstractNumId w:val="15"/>
  </w:num>
  <w:num w:numId="32" w16cid:durableId="737633195">
    <w:abstractNumId w:val="9"/>
  </w:num>
  <w:num w:numId="33" w16cid:durableId="1151218680">
    <w:abstractNumId w:val="26"/>
  </w:num>
  <w:num w:numId="34" w16cid:durableId="192571102">
    <w:abstractNumId w:val="13"/>
  </w:num>
  <w:num w:numId="35" w16cid:durableId="1698308923">
    <w:abstractNumId w:val="6"/>
  </w:num>
  <w:num w:numId="36" w16cid:durableId="2070109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5A"/>
    <w:rsid w:val="00007767"/>
    <w:rsid w:val="00011508"/>
    <w:rsid w:val="000147AD"/>
    <w:rsid w:val="00037952"/>
    <w:rsid w:val="00042A98"/>
    <w:rsid w:val="000433A9"/>
    <w:rsid w:val="00044705"/>
    <w:rsid w:val="00052153"/>
    <w:rsid w:val="00052A92"/>
    <w:rsid w:val="000550CD"/>
    <w:rsid w:val="00055D27"/>
    <w:rsid w:val="00071E42"/>
    <w:rsid w:val="0007245A"/>
    <w:rsid w:val="00072A06"/>
    <w:rsid w:val="000744D7"/>
    <w:rsid w:val="00081D43"/>
    <w:rsid w:val="00094CE6"/>
    <w:rsid w:val="00097B61"/>
    <w:rsid w:val="000A057C"/>
    <w:rsid w:val="000B15DF"/>
    <w:rsid w:val="000B3762"/>
    <w:rsid w:val="000B5479"/>
    <w:rsid w:val="000B57AE"/>
    <w:rsid w:val="000B7F56"/>
    <w:rsid w:val="000C0F61"/>
    <w:rsid w:val="000C1157"/>
    <w:rsid w:val="000C1C30"/>
    <w:rsid w:val="000C347F"/>
    <w:rsid w:val="000C4456"/>
    <w:rsid w:val="000C4C06"/>
    <w:rsid w:val="000C6589"/>
    <w:rsid w:val="000D54F1"/>
    <w:rsid w:val="000E10A7"/>
    <w:rsid w:val="000E281E"/>
    <w:rsid w:val="000E5A94"/>
    <w:rsid w:val="001031B7"/>
    <w:rsid w:val="00103322"/>
    <w:rsid w:val="00103684"/>
    <w:rsid w:val="001042BE"/>
    <w:rsid w:val="00106E94"/>
    <w:rsid w:val="001213A6"/>
    <w:rsid w:val="00131279"/>
    <w:rsid w:val="00152EA1"/>
    <w:rsid w:val="0015706C"/>
    <w:rsid w:val="001606CD"/>
    <w:rsid w:val="001622D9"/>
    <w:rsid w:val="00163AA0"/>
    <w:rsid w:val="00166F19"/>
    <w:rsid w:val="00170D04"/>
    <w:rsid w:val="0017439D"/>
    <w:rsid w:val="00174771"/>
    <w:rsid w:val="00175319"/>
    <w:rsid w:val="0017670E"/>
    <w:rsid w:val="00177936"/>
    <w:rsid w:val="00183F28"/>
    <w:rsid w:val="001A114E"/>
    <w:rsid w:val="001A1B74"/>
    <w:rsid w:val="001A2F8C"/>
    <w:rsid w:val="001A3912"/>
    <w:rsid w:val="001A3B2B"/>
    <w:rsid w:val="001A3F3D"/>
    <w:rsid w:val="001B0E5A"/>
    <w:rsid w:val="001D58E6"/>
    <w:rsid w:val="001E7291"/>
    <w:rsid w:val="001F35D4"/>
    <w:rsid w:val="002009A7"/>
    <w:rsid w:val="002035DC"/>
    <w:rsid w:val="002123F6"/>
    <w:rsid w:val="0023251F"/>
    <w:rsid w:val="002351AF"/>
    <w:rsid w:val="00246AAF"/>
    <w:rsid w:val="002506C4"/>
    <w:rsid w:val="00251364"/>
    <w:rsid w:val="002533BF"/>
    <w:rsid w:val="002533CF"/>
    <w:rsid w:val="00254D43"/>
    <w:rsid w:val="0025578D"/>
    <w:rsid w:val="002570CA"/>
    <w:rsid w:val="002611BA"/>
    <w:rsid w:val="00262A17"/>
    <w:rsid w:val="00264D9F"/>
    <w:rsid w:val="002652A8"/>
    <w:rsid w:val="00266927"/>
    <w:rsid w:val="00267231"/>
    <w:rsid w:val="00271009"/>
    <w:rsid w:val="00297D4F"/>
    <w:rsid w:val="002A2820"/>
    <w:rsid w:val="002A5830"/>
    <w:rsid w:val="002A73EF"/>
    <w:rsid w:val="002B3A81"/>
    <w:rsid w:val="002B52F7"/>
    <w:rsid w:val="002C17F2"/>
    <w:rsid w:val="002C1A63"/>
    <w:rsid w:val="002C3451"/>
    <w:rsid w:val="002C3C34"/>
    <w:rsid w:val="002D40ED"/>
    <w:rsid w:val="002E1A0B"/>
    <w:rsid w:val="002F1701"/>
    <w:rsid w:val="00305BF2"/>
    <w:rsid w:val="003071A8"/>
    <w:rsid w:val="003153EF"/>
    <w:rsid w:val="00315BD2"/>
    <w:rsid w:val="00321F45"/>
    <w:rsid w:val="00327F04"/>
    <w:rsid w:val="00332553"/>
    <w:rsid w:val="00333F55"/>
    <w:rsid w:val="00336FAE"/>
    <w:rsid w:val="00340F3C"/>
    <w:rsid w:val="00351A42"/>
    <w:rsid w:val="00354747"/>
    <w:rsid w:val="00354D1F"/>
    <w:rsid w:val="00356D57"/>
    <w:rsid w:val="003661F8"/>
    <w:rsid w:val="00375788"/>
    <w:rsid w:val="003803F6"/>
    <w:rsid w:val="00381161"/>
    <w:rsid w:val="00382923"/>
    <w:rsid w:val="003953FA"/>
    <w:rsid w:val="0039659E"/>
    <w:rsid w:val="003B4E0B"/>
    <w:rsid w:val="003B50C1"/>
    <w:rsid w:val="003C3E5A"/>
    <w:rsid w:val="003C55C7"/>
    <w:rsid w:val="003C6ABB"/>
    <w:rsid w:val="003D2E45"/>
    <w:rsid w:val="003D776E"/>
    <w:rsid w:val="003E0F6B"/>
    <w:rsid w:val="003E20D0"/>
    <w:rsid w:val="003E315D"/>
    <w:rsid w:val="003E6F6C"/>
    <w:rsid w:val="003F064C"/>
    <w:rsid w:val="003F5195"/>
    <w:rsid w:val="004002E9"/>
    <w:rsid w:val="0042120A"/>
    <w:rsid w:val="00422905"/>
    <w:rsid w:val="00423920"/>
    <w:rsid w:val="00427BF3"/>
    <w:rsid w:val="0043219B"/>
    <w:rsid w:val="00432E6D"/>
    <w:rsid w:val="004356CF"/>
    <w:rsid w:val="0043754A"/>
    <w:rsid w:val="00440E92"/>
    <w:rsid w:val="00442F4F"/>
    <w:rsid w:val="00445501"/>
    <w:rsid w:val="00453257"/>
    <w:rsid w:val="00464930"/>
    <w:rsid w:val="004703EB"/>
    <w:rsid w:val="00470C34"/>
    <w:rsid w:val="00471373"/>
    <w:rsid w:val="00472892"/>
    <w:rsid w:val="00475138"/>
    <w:rsid w:val="004758C2"/>
    <w:rsid w:val="00477B2E"/>
    <w:rsid w:val="00486A80"/>
    <w:rsid w:val="00487E00"/>
    <w:rsid w:val="004A00C9"/>
    <w:rsid w:val="004B140E"/>
    <w:rsid w:val="004B534D"/>
    <w:rsid w:val="004B547B"/>
    <w:rsid w:val="004C0B2E"/>
    <w:rsid w:val="004C1B1F"/>
    <w:rsid w:val="004C3538"/>
    <w:rsid w:val="004C38DE"/>
    <w:rsid w:val="004C4ACE"/>
    <w:rsid w:val="004C6DC9"/>
    <w:rsid w:val="004D152A"/>
    <w:rsid w:val="004D181D"/>
    <w:rsid w:val="004D30C6"/>
    <w:rsid w:val="004D5180"/>
    <w:rsid w:val="004D5C02"/>
    <w:rsid w:val="004E5437"/>
    <w:rsid w:val="004E5B7E"/>
    <w:rsid w:val="004E5EFF"/>
    <w:rsid w:val="004E674A"/>
    <w:rsid w:val="004E79DD"/>
    <w:rsid w:val="00500B59"/>
    <w:rsid w:val="00506811"/>
    <w:rsid w:val="00506AD4"/>
    <w:rsid w:val="00521BAA"/>
    <w:rsid w:val="0052754C"/>
    <w:rsid w:val="00531CA2"/>
    <w:rsid w:val="00532404"/>
    <w:rsid w:val="005328EF"/>
    <w:rsid w:val="00533A38"/>
    <w:rsid w:val="005354EB"/>
    <w:rsid w:val="00537881"/>
    <w:rsid w:val="00537E9D"/>
    <w:rsid w:val="005505AE"/>
    <w:rsid w:val="00550E8B"/>
    <w:rsid w:val="00551679"/>
    <w:rsid w:val="00553F9B"/>
    <w:rsid w:val="005556C0"/>
    <w:rsid w:val="00556531"/>
    <w:rsid w:val="00560F4A"/>
    <w:rsid w:val="0056379F"/>
    <w:rsid w:val="00565EFB"/>
    <w:rsid w:val="0056641C"/>
    <w:rsid w:val="00567152"/>
    <w:rsid w:val="00570217"/>
    <w:rsid w:val="005730C3"/>
    <w:rsid w:val="00585A73"/>
    <w:rsid w:val="00586F29"/>
    <w:rsid w:val="00587BA6"/>
    <w:rsid w:val="00597C99"/>
    <w:rsid w:val="00597D60"/>
    <w:rsid w:val="00597F21"/>
    <w:rsid w:val="00597F5E"/>
    <w:rsid w:val="005A3A82"/>
    <w:rsid w:val="005A68DC"/>
    <w:rsid w:val="005B1245"/>
    <w:rsid w:val="005B22A8"/>
    <w:rsid w:val="005B43EE"/>
    <w:rsid w:val="005B4594"/>
    <w:rsid w:val="005B6509"/>
    <w:rsid w:val="005B743F"/>
    <w:rsid w:val="005C53E2"/>
    <w:rsid w:val="005D14E2"/>
    <w:rsid w:val="005D25C0"/>
    <w:rsid w:val="005D5532"/>
    <w:rsid w:val="005D7FA8"/>
    <w:rsid w:val="005F05E0"/>
    <w:rsid w:val="005F13BF"/>
    <w:rsid w:val="005F44A9"/>
    <w:rsid w:val="005F568F"/>
    <w:rsid w:val="00600E36"/>
    <w:rsid w:val="00601B71"/>
    <w:rsid w:val="00604492"/>
    <w:rsid w:val="00641533"/>
    <w:rsid w:val="00643B09"/>
    <w:rsid w:val="00647EA7"/>
    <w:rsid w:val="006529E1"/>
    <w:rsid w:val="00652ABA"/>
    <w:rsid w:val="00670DC9"/>
    <w:rsid w:val="006718FB"/>
    <w:rsid w:val="006742AE"/>
    <w:rsid w:val="0067712B"/>
    <w:rsid w:val="00681E0F"/>
    <w:rsid w:val="00682B5C"/>
    <w:rsid w:val="00686FD3"/>
    <w:rsid w:val="0069098B"/>
    <w:rsid w:val="0069728A"/>
    <w:rsid w:val="006976AD"/>
    <w:rsid w:val="006A1ADB"/>
    <w:rsid w:val="006A22A0"/>
    <w:rsid w:val="006A34B1"/>
    <w:rsid w:val="006B0A6D"/>
    <w:rsid w:val="006B1DE7"/>
    <w:rsid w:val="006B5A53"/>
    <w:rsid w:val="006B63BA"/>
    <w:rsid w:val="006B74E2"/>
    <w:rsid w:val="006B78BA"/>
    <w:rsid w:val="006B7CBD"/>
    <w:rsid w:val="006C11F4"/>
    <w:rsid w:val="006C2440"/>
    <w:rsid w:val="006C4E11"/>
    <w:rsid w:val="006D3918"/>
    <w:rsid w:val="006D4E32"/>
    <w:rsid w:val="006D549B"/>
    <w:rsid w:val="006D7349"/>
    <w:rsid w:val="006D7CEE"/>
    <w:rsid w:val="006E36C5"/>
    <w:rsid w:val="006E395D"/>
    <w:rsid w:val="006E4A0C"/>
    <w:rsid w:val="006E4B98"/>
    <w:rsid w:val="006F2777"/>
    <w:rsid w:val="006F3304"/>
    <w:rsid w:val="006F7588"/>
    <w:rsid w:val="00704E3F"/>
    <w:rsid w:val="00706F20"/>
    <w:rsid w:val="00707509"/>
    <w:rsid w:val="00707F51"/>
    <w:rsid w:val="00712E54"/>
    <w:rsid w:val="0071532F"/>
    <w:rsid w:val="007156D4"/>
    <w:rsid w:val="00722854"/>
    <w:rsid w:val="007341B7"/>
    <w:rsid w:val="00740A1C"/>
    <w:rsid w:val="00741F83"/>
    <w:rsid w:val="00744C11"/>
    <w:rsid w:val="007467C3"/>
    <w:rsid w:val="007508C7"/>
    <w:rsid w:val="00753664"/>
    <w:rsid w:val="007558A7"/>
    <w:rsid w:val="00755FEB"/>
    <w:rsid w:val="00756BCC"/>
    <w:rsid w:val="00757D2A"/>
    <w:rsid w:val="0076190D"/>
    <w:rsid w:val="007669C0"/>
    <w:rsid w:val="00767251"/>
    <w:rsid w:val="007674BC"/>
    <w:rsid w:val="0077106C"/>
    <w:rsid w:val="007717E0"/>
    <w:rsid w:val="00774C1B"/>
    <w:rsid w:val="00775C41"/>
    <w:rsid w:val="00775C60"/>
    <w:rsid w:val="0078086A"/>
    <w:rsid w:val="007816B7"/>
    <w:rsid w:val="00781DA7"/>
    <w:rsid w:val="007861BF"/>
    <w:rsid w:val="007911FC"/>
    <w:rsid w:val="00793286"/>
    <w:rsid w:val="00794184"/>
    <w:rsid w:val="00794637"/>
    <w:rsid w:val="0079558E"/>
    <w:rsid w:val="007957B1"/>
    <w:rsid w:val="00796661"/>
    <w:rsid w:val="007968AA"/>
    <w:rsid w:val="00797A5F"/>
    <w:rsid w:val="007A012F"/>
    <w:rsid w:val="007A0770"/>
    <w:rsid w:val="007A09A5"/>
    <w:rsid w:val="007A19D1"/>
    <w:rsid w:val="007A1B6A"/>
    <w:rsid w:val="007A7BEC"/>
    <w:rsid w:val="007B01FF"/>
    <w:rsid w:val="007B1221"/>
    <w:rsid w:val="007B27CB"/>
    <w:rsid w:val="007B7D88"/>
    <w:rsid w:val="007C0C56"/>
    <w:rsid w:val="007C2603"/>
    <w:rsid w:val="007D152B"/>
    <w:rsid w:val="007D2BFC"/>
    <w:rsid w:val="007D5ABB"/>
    <w:rsid w:val="007E4E45"/>
    <w:rsid w:val="007E7495"/>
    <w:rsid w:val="007E78BB"/>
    <w:rsid w:val="007F446B"/>
    <w:rsid w:val="007F658D"/>
    <w:rsid w:val="0080047F"/>
    <w:rsid w:val="008004C2"/>
    <w:rsid w:val="00800E74"/>
    <w:rsid w:val="0080130E"/>
    <w:rsid w:val="008065BB"/>
    <w:rsid w:val="00813C15"/>
    <w:rsid w:val="00816D1F"/>
    <w:rsid w:val="0082255D"/>
    <w:rsid w:val="00826369"/>
    <w:rsid w:val="00836869"/>
    <w:rsid w:val="00844CED"/>
    <w:rsid w:val="008519E0"/>
    <w:rsid w:val="008568AA"/>
    <w:rsid w:val="00857577"/>
    <w:rsid w:val="0087351B"/>
    <w:rsid w:val="00874F74"/>
    <w:rsid w:val="00876D0D"/>
    <w:rsid w:val="008807D9"/>
    <w:rsid w:val="00884B80"/>
    <w:rsid w:val="00884BE4"/>
    <w:rsid w:val="00894623"/>
    <w:rsid w:val="00894C83"/>
    <w:rsid w:val="00896B0A"/>
    <w:rsid w:val="008A1EC7"/>
    <w:rsid w:val="008A44CB"/>
    <w:rsid w:val="008B1070"/>
    <w:rsid w:val="008B186D"/>
    <w:rsid w:val="008B385D"/>
    <w:rsid w:val="008C0F00"/>
    <w:rsid w:val="008C360C"/>
    <w:rsid w:val="008C3EDF"/>
    <w:rsid w:val="008C7D8C"/>
    <w:rsid w:val="008F38CE"/>
    <w:rsid w:val="008F3E26"/>
    <w:rsid w:val="008F7DAE"/>
    <w:rsid w:val="00901708"/>
    <w:rsid w:val="0090260D"/>
    <w:rsid w:val="00902D28"/>
    <w:rsid w:val="0090377C"/>
    <w:rsid w:val="009062A4"/>
    <w:rsid w:val="009118A4"/>
    <w:rsid w:val="00915B2D"/>
    <w:rsid w:val="00917D37"/>
    <w:rsid w:val="009225BD"/>
    <w:rsid w:val="00923DE9"/>
    <w:rsid w:val="009362E2"/>
    <w:rsid w:val="009375A5"/>
    <w:rsid w:val="00941286"/>
    <w:rsid w:val="00943483"/>
    <w:rsid w:val="00943FA4"/>
    <w:rsid w:val="00947017"/>
    <w:rsid w:val="009478CF"/>
    <w:rsid w:val="0095285C"/>
    <w:rsid w:val="00964B63"/>
    <w:rsid w:val="0096649F"/>
    <w:rsid w:val="00967B63"/>
    <w:rsid w:val="00967CFD"/>
    <w:rsid w:val="00970319"/>
    <w:rsid w:val="00975D2F"/>
    <w:rsid w:val="00976597"/>
    <w:rsid w:val="00977B80"/>
    <w:rsid w:val="009808F8"/>
    <w:rsid w:val="00982442"/>
    <w:rsid w:val="00992980"/>
    <w:rsid w:val="00996E74"/>
    <w:rsid w:val="0099749E"/>
    <w:rsid w:val="009A5950"/>
    <w:rsid w:val="009B1D93"/>
    <w:rsid w:val="009D0636"/>
    <w:rsid w:val="009D2B89"/>
    <w:rsid w:val="009D47B7"/>
    <w:rsid w:val="009D7727"/>
    <w:rsid w:val="009E2DEA"/>
    <w:rsid w:val="009E377E"/>
    <w:rsid w:val="009E696F"/>
    <w:rsid w:val="009E69F6"/>
    <w:rsid w:val="009E747B"/>
    <w:rsid w:val="009E7EDF"/>
    <w:rsid w:val="009F13B2"/>
    <w:rsid w:val="009F1FF1"/>
    <w:rsid w:val="009F5A41"/>
    <w:rsid w:val="009F7B46"/>
    <w:rsid w:val="00A14F79"/>
    <w:rsid w:val="00A169EF"/>
    <w:rsid w:val="00A24F38"/>
    <w:rsid w:val="00A26FA8"/>
    <w:rsid w:val="00A3716A"/>
    <w:rsid w:val="00A37FB0"/>
    <w:rsid w:val="00A409D4"/>
    <w:rsid w:val="00A4299E"/>
    <w:rsid w:val="00A46A9F"/>
    <w:rsid w:val="00A479DC"/>
    <w:rsid w:val="00A511BB"/>
    <w:rsid w:val="00A54055"/>
    <w:rsid w:val="00A54421"/>
    <w:rsid w:val="00A6122D"/>
    <w:rsid w:val="00A632F7"/>
    <w:rsid w:val="00A64612"/>
    <w:rsid w:val="00A743DE"/>
    <w:rsid w:val="00A76F03"/>
    <w:rsid w:val="00A83913"/>
    <w:rsid w:val="00A84C93"/>
    <w:rsid w:val="00A84EE7"/>
    <w:rsid w:val="00A85DD6"/>
    <w:rsid w:val="00A869CC"/>
    <w:rsid w:val="00AB29D4"/>
    <w:rsid w:val="00AB33D5"/>
    <w:rsid w:val="00AB5707"/>
    <w:rsid w:val="00AB71CF"/>
    <w:rsid w:val="00AC0532"/>
    <w:rsid w:val="00AC12CD"/>
    <w:rsid w:val="00AC264A"/>
    <w:rsid w:val="00AC5C89"/>
    <w:rsid w:val="00AD4FDE"/>
    <w:rsid w:val="00AD5C83"/>
    <w:rsid w:val="00AE5D02"/>
    <w:rsid w:val="00AF325A"/>
    <w:rsid w:val="00B03A11"/>
    <w:rsid w:val="00B04F5E"/>
    <w:rsid w:val="00B04FCE"/>
    <w:rsid w:val="00B11277"/>
    <w:rsid w:val="00B1286F"/>
    <w:rsid w:val="00B1317B"/>
    <w:rsid w:val="00B1388E"/>
    <w:rsid w:val="00B15410"/>
    <w:rsid w:val="00B165B8"/>
    <w:rsid w:val="00B16645"/>
    <w:rsid w:val="00B207EF"/>
    <w:rsid w:val="00B265AD"/>
    <w:rsid w:val="00B26EFB"/>
    <w:rsid w:val="00B27F13"/>
    <w:rsid w:val="00B31C6A"/>
    <w:rsid w:val="00B33F5D"/>
    <w:rsid w:val="00B455D8"/>
    <w:rsid w:val="00B457A3"/>
    <w:rsid w:val="00B504B1"/>
    <w:rsid w:val="00B6089B"/>
    <w:rsid w:val="00B609A6"/>
    <w:rsid w:val="00B610C5"/>
    <w:rsid w:val="00B67525"/>
    <w:rsid w:val="00B73E6E"/>
    <w:rsid w:val="00B74BD8"/>
    <w:rsid w:val="00B8235F"/>
    <w:rsid w:val="00B868EE"/>
    <w:rsid w:val="00B93BFB"/>
    <w:rsid w:val="00BA03D1"/>
    <w:rsid w:val="00BA0CC9"/>
    <w:rsid w:val="00BA2759"/>
    <w:rsid w:val="00BA32B5"/>
    <w:rsid w:val="00BA549D"/>
    <w:rsid w:val="00BB2946"/>
    <w:rsid w:val="00BB6DAD"/>
    <w:rsid w:val="00BB7060"/>
    <w:rsid w:val="00BC06E8"/>
    <w:rsid w:val="00BC2657"/>
    <w:rsid w:val="00BC28C7"/>
    <w:rsid w:val="00BC3532"/>
    <w:rsid w:val="00BC69F2"/>
    <w:rsid w:val="00BD3B14"/>
    <w:rsid w:val="00BD47EF"/>
    <w:rsid w:val="00BD5999"/>
    <w:rsid w:val="00BE1A63"/>
    <w:rsid w:val="00BE6DE5"/>
    <w:rsid w:val="00BF630E"/>
    <w:rsid w:val="00C04524"/>
    <w:rsid w:val="00C04EBB"/>
    <w:rsid w:val="00C06091"/>
    <w:rsid w:val="00C06A63"/>
    <w:rsid w:val="00C14305"/>
    <w:rsid w:val="00C21A58"/>
    <w:rsid w:val="00C32662"/>
    <w:rsid w:val="00C34E24"/>
    <w:rsid w:val="00C4148D"/>
    <w:rsid w:val="00C43962"/>
    <w:rsid w:val="00C43C16"/>
    <w:rsid w:val="00C44BA7"/>
    <w:rsid w:val="00C50272"/>
    <w:rsid w:val="00C53E10"/>
    <w:rsid w:val="00C547A0"/>
    <w:rsid w:val="00C6138D"/>
    <w:rsid w:val="00C64F8C"/>
    <w:rsid w:val="00C76537"/>
    <w:rsid w:val="00C831D0"/>
    <w:rsid w:val="00C90464"/>
    <w:rsid w:val="00C953D9"/>
    <w:rsid w:val="00C96335"/>
    <w:rsid w:val="00CA15AB"/>
    <w:rsid w:val="00CA30FA"/>
    <w:rsid w:val="00CA443F"/>
    <w:rsid w:val="00CA55DB"/>
    <w:rsid w:val="00CB4223"/>
    <w:rsid w:val="00CB67C8"/>
    <w:rsid w:val="00CB7624"/>
    <w:rsid w:val="00CC0AE9"/>
    <w:rsid w:val="00CC2C0D"/>
    <w:rsid w:val="00CC41B5"/>
    <w:rsid w:val="00CC5385"/>
    <w:rsid w:val="00CC5718"/>
    <w:rsid w:val="00CD18FD"/>
    <w:rsid w:val="00CD1F9C"/>
    <w:rsid w:val="00CD3C51"/>
    <w:rsid w:val="00CD4767"/>
    <w:rsid w:val="00CD782A"/>
    <w:rsid w:val="00CE0214"/>
    <w:rsid w:val="00CE0610"/>
    <w:rsid w:val="00CE4E11"/>
    <w:rsid w:val="00CE7F5F"/>
    <w:rsid w:val="00CF15C6"/>
    <w:rsid w:val="00CF1E78"/>
    <w:rsid w:val="00CF345D"/>
    <w:rsid w:val="00CF4DE0"/>
    <w:rsid w:val="00D0119D"/>
    <w:rsid w:val="00D03DC2"/>
    <w:rsid w:val="00D066A7"/>
    <w:rsid w:val="00D106AC"/>
    <w:rsid w:val="00D155B5"/>
    <w:rsid w:val="00D15F9C"/>
    <w:rsid w:val="00D24F78"/>
    <w:rsid w:val="00D3121E"/>
    <w:rsid w:val="00D329E6"/>
    <w:rsid w:val="00D34236"/>
    <w:rsid w:val="00D3590B"/>
    <w:rsid w:val="00D40F23"/>
    <w:rsid w:val="00D413E5"/>
    <w:rsid w:val="00D468CE"/>
    <w:rsid w:val="00D46C03"/>
    <w:rsid w:val="00D47658"/>
    <w:rsid w:val="00D47BF3"/>
    <w:rsid w:val="00D51401"/>
    <w:rsid w:val="00D515C1"/>
    <w:rsid w:val="00D525E2"/>
    <w:rsid w:val="00D615B1"/>
    <w:rsid w:val="00D75B3F"/>
    <w:rsid w:val="00D7660C"/>
    <w:rsid w:val="00D77F0A"/>
    <w:rsid w:val="00D82580"/>
    <w:rsid w:val="00D83508"/>
    <w:rsid w:val="00D877F6"/>
    <w:rsid w:val="00D9415B"/>
    <w:rsid w:val="00D95DFA"/>
    <w:rsid w:val="00D968A8"/>
    <w:rsid w:val="00D96D9A"/>
    <w:rsid w:val="00DA1C80"/>
    <w:rsid w:val="00DA49DF"/>
    <w:rsid w:val="00DB5921"/>
    <w:rsid w:val="00DB6375"/>
    <w:rsid w:val="00DB70C8"/>
    <w:rsid w:val="00DC2976"/>
    <w:rsid w:val="00DC4BD4"/>
    <w:rsid w:val="00DC4E75"/>
    <w:rsid w:val="00DD1F82"/>
    <w:rsid w:val="00DD65B5"/>
    <w:rsid w:val="00DD66EB"/>
    <w:rsid w:val="00DE1868"/>
    <w:rsid w:val="00DE19D2"/>
    <w:rsid w:val="00DE1DB5"/>
    <w:rsid w:val="00DF2A04"/>
    <w:rsid w:val="00E02698"/>
    <w:rsid w:val="00E11F1A"/>
    <w:rsid w:val="00E1418A"/>
    <w:rsid w:val="00E14A91"/>
    <w:rsid w:val="00E17137"/>
    <w:rsid w:val="00E20ABB"/>
    <w:rsid w:val="00E22A7A"/>
    <w:rsid w:val="00E24AFF"/>
    <w:rsid w:val="00E2540B"/>
    <w:rsid w:val="00E278E1"/>
    <w:rsid w:val="00E33FCC"/>
    <w:rsid w:val="00E34188"/>
    <w:rsid w:val="00E35168"/>
    <w:rsid w:val="00E353D0"/>
    <w:rsid w:val="00E363D1"/>
    <w:rsid w:val="00E36A5B"/>
    <w:rsid w:val="00E40093"/>
    <w:rsid w:val="00E43062"/>
    <w:rsid w:val="00E44771"/>
    <w:rsid w:val="00E47B3D"/>
    <w:rsid w:val="00E514A0"/>
    <w:rsid w:val="00E53098"/>
    <w:rsid w:val="00E602EE"/>
    <w:rsid w:val="00E70CFF"/>
    <w:rsid w:val="00E8672D"/>
    <w:rsid w:val="00E91473"/>
    <w:rsid w:val="00EA1A82"/>
    <w:rsid w:val="00EA1BD4"/>
    <w:rsid w:val="00EB08D6"/>
    <w:rsid w:val="00EB3A11"/>
    <w:rsid w:val="00EC0C35"/>
    <w:rsid w:val="00EC1AEE"/>
    <w:rsid w:val="00EC22CC"/>
    <w:rsid w:val="00EC38AA"/>
    <w:rsid w:val="00EC5034"/>
    <w:rsid w:val="00ED1009"/>
    <w:rsid w:val="00ED18A7"/>
    <w:rsid w:val="00ED225A"/>
    <w:rsid w:val="00ED4AAE"/>
    <w:rsid w:val="00EE1EAC"/>
    <w:rsid w:val="00EE73E1"/>
    <w:rsid w:val="00EE7CD1"/>
    <w:rsid w:val="00EF3344"/>
    <w:rsid w:val="00EF4974"/>
    <w:rsid w:val="00EF5C8B"/>
    <w:rsid w:val="00EF6868"/>
    <w:rsid w:val="00F01ADB"/>
    <w:rsid w:val="00F0226F"/>
    <w:rsid w:val="00F111E4"/>
    <w:rsid w:val="00F12C38"/>
    <w:rsid w:val="00F13F5A"/>
    <w:rsid w:val="00F156B7"/>
    <w:rsid w:val="00F16D97"/>
    <w:rsid w:val="00F22EDA"/>
    <w:rsid w:val="00F308FB"/>
    <w:rsid w:val="00F31623"/>
    <w:rsid w:val="00F32202"/>
    <w:rsid w:val="00F40933"/>
    <w:rsid w:val="00F47AE7"/>
    <w:rsid w:val="00F51578"/>
    <w:rsid w:val="00F5473C"/>
    <w:rsid w:val="00F56C85"/>
    <w:rsid w:val="00F62330"/>
    <w:rsid w:val="00F6488F"/>
    <w:rsid w:val="00F64E7C"/>
    <w:rsid w:val="00F65D8C"/>
    <w:rsid w:val="00F6643B"/>
    <w:rsid w:val="00F771BA"/>
    <w:rsid w:val="00F85432"/>
    <w:rsid w:val="00F96830"/>
    <w:rsid w:val="00FA1586"/>
    <w:rsid w:val="00FA1FBC"/>
    <w:rsid w:val="00FA3634"/>
    <w:rsid w:val="00FA5026"/>
    <w:rsid w:val="00FB060F"/>
    <w:rsid w:val="00FB147E"/>
    <w:rsid w:val="00FC00F9"/>
    <w:rsid w:val="00FC2878"/>
    <w:rsid w:val="00FC562D"/>
    <w:rsid w:val="00FC5F4E"/>
    <w:rsid w:val="00FD4EFB"/>
    <w:rsid w:val="00FD652C"/>
    <w:rsid w:val="00FE1010"/>
    <w:rsid w:val="00FE5B19"/>
    <w:rsid w:val="00FE77F6"/>
    <w:rsid w:val="00FF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49F71FD"/>
  <w15:chartTrackingRefBased/>
  <w15:docId w15:val="{6926F6CE-FEF6-4512-87E7-3F3F8A28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2CC"/>
    <w:pPr>
      <w:keepNext/>
      <w:ind w:left="1440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22CC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22CC"/>
    <w:pPr>
      <w:keepNext/>
      <w:outlineLvl w:val="2"/>
    </w:pPr>
    <w:rPr>
      <w:b/>
      <w:i/>
      <w:sz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22CC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22CC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22CC"/>
    <w:pPr>
      <w:keepNext/>
      <w:tabs>
        <w:tab w:val="left" w:pos="740"/>
        <w:tab w:val="left" w:pos="5060"/>
        <w:tab w:val="left" w:pos="7440"/>
      </w:tabs>
      <w:spacing w:line="240" w:lineRule="atLeast"/>
      <w:ind w:right="-312"/>
      <w:jc w:val="center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22CC"/>
    <w:pPr>
      <w:keepNext/>
      <w:spacing w:line="240" w:lineRule="atLeast"/>
      <w:jc w:val="both"/>
      <w:outlineLvl w:val="6"/>
    </w:pPr>
    <w:rPr>
      <w:rFonts w:ascii="Lucida Sans" w:hAnsi="Lucida Sans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22CC"/>
    <w:pPr>
      <w:keepNext/>
      <w:spacing w:line="240" w:lineRule="atLeast"/>
      <w:ind w:right="-312"/>
      <w:jc w:val="center"/>
      <w:outlineLvl w:val="7"/>
    </w:pPr>
    <w:rPr>
      <w:rFonts w:ascii="Lucida Sans" w:hAnsi="Lucida San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22CC"/>
    <w:pPr>
      <w:keepNext/>
      <w:tabs>
        <w:tab w:val="left" w:pos="740"/>
      </w:tabs>
      <w:spacing w:line="240" w:lineRule="atLeast"/>
      <w:ind w:right="-312"/>
      <w:jc w:val="center"/>
      <w:outlineLvl w:val="8"/>
    </w:pPr>
    <w:rPr>
      <w:rFonts w:ascii="Lucida Sans" w:hAnsi="Lucida San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4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56641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56641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56641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6641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56641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56641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56641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56641C"/>
    <w:rPr>
      <w:rFonts w:ascii="Cambria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C22CC"/>
    <w:pPr>
      <w:ind w:left="2160" w:firstLine="7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6641C"/>
    <w:rPr>
      <w:rFonts w:cs="Times New Roman"/>
      <w:sz w:val="20"/>
      <w:szCs w:val="20"/>
      <w:lang w:eastAsia="en-US"/>
    </w:rPr>
  </w:style>
  <w:style w:type="character" w:styleId="Hyperlink">
    <w:name w:val="Hyperlink"/>
    <w:uiPriority w:val="99"/>
    <w:rsid w:val="00EC22C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C22CC"/>
    <w:pPr>
      <w:jc w:val="center"/>
    </w:pPr>
    <w:rPr>
      <w:rFonts w:ascii="Bookman Old Style" w:hAnsi="Bookman Old Style"/>
      <w:b/>
      <w:sz w:val="24"/>
      <w:lang w:val="en-US"/>
    </w:rPr>
  </w:style>
  <w:style w:type="character" w:customStyle="1" w:styleId="TitleChar">
    <w:name w:val="Title Char"/>
    <w:link w:val="Title"/>
    <w:uiPriority w:val="99"/>
    <w:locked/>
    <w:rsid w:val="0056641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EC22CC"/>
    <w:pPr>
      <w:jc w:val="center"/>
    </w:pPr>
    <w:rPr>
      <w:rFonts w:ascii="Bookman Old Style" w:hAnsi="Bookman Old Style"/>
      <w:b/>
      <w:sz w:val="24"/>
      <w:lang w:val="en-US"/>
    </w:rPr>
  </w:style>
  <w:style w:type="character" w:customStyle="1" w:styleId="SubtitleChar">
    <w:name w:val="Subtitle Char"/>
    <w:link w:val="Subtitle"/>
    <w:uiPriority w:val="99"/>
    <w:locked/>
    <w:rsid w:val="0056641C"/>
    <w:rPr>
      <w:rFonts w:ascii="Cambria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EC22CC"/>
    <w:pPr>
      <w:tabs>
        <w:tab w:val="left" w:pos="1120"/>
      </w:tabs>
      <w:ind w:right="-20"/>
      <w:jc w:val="both"/>
    </w:pPr>
    <w:rPr>
      <w:rFonts w:ascii="New York" w:hAnsi="New York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56641C"/>
    <w:rPr>
      <w:rFonts w:cs="Times New Roman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EC22CC"/>
    <w:pPr>
      <w:tabs>
        <w:tab w:val="left" w:pos="720"/>
      </w:tabs>
      <w:ind w:left="720" w:right="-20" w:hanging="720"/>
      <w:jc w:val="both"/>
    </w:pPr>
    <w:rPr>
      <w:rFonts w:ascii="New York" w:hAnsi="New York"/>
      <w:sz w:val="24"/>
    </w:rPr>
  </w:style>
  <w:style w:type="paragraph" w:styleId="BodyText2">
    <w:name w:val="Body Text 2"/>
    <w:basedOn w:val="Normal"/>
    <w:link w:val="BodyText2Char"/>
    <w:uiPriority w:val="99"/>
    <w:rsid w:val="00EC22CC"/>
    <w:pPr>
      <w:tabs>
        <w:tab w:val="left" w:pos="740"/>
        <w:tab w:val="left" w:pos="1440"/>
        <w:tab w:val="left" w:pos="5060"/>
        <w:tab w:val="left" w:pos="7440"/>
      </w:tabs>
      <w:spacing w:line="240" w:lineRule="atLeast"/>
      <w:ind w:right="-312"/>
    </w:pPr>
    <w:rPr>
      <w:rFonts w:ascii="New York" w:hAnsi="New York"/>
      <w:sz w:val="24"/>
    </w:rPr>
  </w:style>
  <w:style w:type="character" w:customStyle="1" w:styleId="BodyText2Char">
    <w:name w:val="Body Text 2 Char"/>
    <w:link w:val="BodyText2"/>
    <w:uiPriority w:val="99"/>
    <w:semiHidden/>
    <w:locked/>
    <w:rsid w:val="0056641C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C22CC"/>
    <w:rPr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56641C"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C22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6641C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C22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6641C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EC22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2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41C"/>
    <w:rPr>
      <w:rFonts w:cs="Times New Roman"/>
      <w:sz w:val="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C22CC"/>
    <w:pPr>
      <w:ind w:left="720" w:hanging="720"/>
      <w:jc w:val="both"/>
    </w:pPr>
    <w:rPr>
      <w:rFonts w:ascii="Lucida Sans" w:hAnsi="Lucida Sans"/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6641C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uiPriority w:val="99"/>
    <w:rsid w:val="00CC53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5385"/>
  </w:style>
  <w:style w:type="character" w:customStyle="1" w:styleId="CommentTextChar">
    <w:name w:val="Comment Text Char"/>
    <w:link w:val="CommentText"/>
    <w:uiPriority w:val="99"/>
    <w:locked/>
    <w:rsid w:val="00CC538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538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C5385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E34188"/>
    <w:pPr>
      <w:ind w:left="720"/>
    </w:pPr>
  </w:style>
  <w:style w:type="table" w:styleId="TableGrid">
    <w:name w:val="Table Grid"/>
    <w:basedOn w:val="TableNormal"/>
    <w:uiPriority w:val="99"/>
    <w:rsid w:val="004C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550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8C360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743DE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1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884F-6B0A-4D9D-850F-1FA4CF8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2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HRF Incubator Grant 2023 Application form</vt:lpstr>
    </vt:vector>
  </TitlesOfParts>
  <Company>Royal Hobart Hospital</Company>
  <LinksUpToDate>false</LinksUpToDate>
  <CharactersWithSpaces>2077</CharactersWithSpaces>
  <SharedDoc>false</SharedDoc>
  <HLinks>
    <vt:vector size="12" baseType="variant">
      <vt:variant>
        <vt:i4>2359386</vt:i4>
      </vt:variant>
      <vt:variant>
        <vt:i4>3</vt:i4>
      </vt:variant>
      <vt:variant>
        <vt:i4>0</vt:i4>
      </vt:variant>
      <vt:variant>
        <vt:i4>5</vt:i4>
      </vt:variant>
      <vt:variant>
        <vt:lpwstr>https://www.nhmrc.gov.au/sites/default/files/documents/attachments/relative_to_opportunity_policy0720.pdf</vt:lpwstr>
      </vt:variant>
      <vt:variant>
        <vt:lpwstr/>
      </vt:variant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research@rhhresearch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HRF Incubator Grant 2023 Application form</dc:title>
  <dc:subject/>
  <dc:creator>julie.turnbull1@ths.tas.gov.au</dc:creator>
  <cp:keywords/>
  <cp:lastModifiedBy>Turnbull, Julie</cp:lastModifiedBy>
  <cp:revision>11</cp:revision>
  <cp:lastPrinted>2022-04-27T12:42:00Z</cp:lastPrinted>
  <dcterms:created xsi:type="dcterms:W3CDTF">2024-05-02T05:52:00Z</dcterms:created>
  <dcterms:modified xsi:type="dcterms:W3CDTF">2024-05-20T05:36:00Z</dcterms:modified>
</cp:coreProperties>
</file>